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875B" w14:textId="77777777" w:rsidR="004F538D" w:rsidRPr="00F94134" w:rsidRDefault="004F538D" w:rsidP="004F538D">
      <w:pPr>
        <w:spacing w:line="360" w:lineRule="auto"/>
        <w:rPr>
          <w:b/>
          <w:bCs/>
        </w:rPr>
      </w:pPr>
      <w:r w:rsidRPr="00F94134">
        <w:rPr>
          <w:b/>
          <w:bCs/>
        </w:rPr>
        <w:t xml:space="preserve">Построить и проанализировать алгоритмы БПФ для заданного </w:t>
      </w:r>
      <w:r w:rsidRPr="00F94134">
        <w:rPr>
          <w:b/>
          <w:bCs/>
          <w:i/>
          <w:lang w:val="en-US"/>
        </w:rPr>
        <w:t>N</w:t>
      </w:r>
      <w:r w:rsidRPr="00F94134">
        <w:rPr>
          <w:b/>
          <w:bCs/>
        </w:rPr>
        <w:t>.</w:t>
      </w:r>
    </w:p>
    <w:p w14:paraId="4F9EAD0B" w14:textId="77777777" w:rsidR="004F538D" w:rsidRDefault="004F538D" w:rsidP="004F538D">
      <w:pPr>
        <w:ind w:firstLine="397"/>
        <w:rPr>
          <w:sz w:val="22"/>
          <w:szCs w:val="22"/>
        </w:rPr>
      </w:pPr>
      <w:r w:rsidRPr="00B578D5">
        <w:rPr>
          <w:sz w:val="22"/>
          <w:szCs w:val="22"/>
        </w:rPr>
        <w:t>1</w:t>
      </w:r>
      <w:r>
        <w:rPr>
          <w:sz w:val="22"/>
          <w:szCs w:val="22"/>
        </w:rPr>
        <w:t xml:space="preserve">. Записать формулу ДПФ и подсчитать количество операций комплексного сложения и комплексного умножения по определению для заданного </w:t>
      </w:r>
      <w:r w:rsidRPr="001F4C9E"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.</w:t>
      </w:r>
    </w:p>
    <w:p w14:paraId="15615C23" w14:textId="77777777" w:rsidR="004F538D" w:rsidRDefault="004F538D" w:rsidP="004F538D">
      <w:pPr>
        <w:ind w:firstLine="397"/>
        <w:rPr>
          <w:sz w:val="22"/>
          <w:szCs w:val="22"/>
        </w:rPr>
      </w:pPr>
      <w:r>
        <w:rPr>
          <w:sz w:val="22"/>
          <w:szCs w:val="22"/>
        </w:rPr>
        <w:t>2. Построить алгоритм Кули-</w:t>
      </w:r>
      <w:proofErr w:type="spellStart"/>
      <w:r>
        <w:rPr>
          <w:sz w:val="22"/>
          <w:szCs w:val="22"/>
        </w:rPr>
        <w:t>Тьюки</w:t>
      </w:r>
      <w:proofErr w:type="spellEnd"/>
      <w:r>
        <w:rPr>
          <w:sz w:val="22"/>
          <w:szCs w:val="22"/>
        </w:rPr>
        <w:t xml:space="preserve"> для </w:t>
      </w:r>
      <w:r w:rsidRPr="00471C62">
        <w:rPr>
          <w:i/>
          <w:sz w:val="22"/>
          <w:szCs w:val="22"/>
          <w:lang w:val="en-US"/>
        </w:rPr>
        <w:t>N</w:t>
      </w:r>
      <w:r w:rsidRPr="00B578D5">
        <w:rPr>
          <w:sz w:val="22"/>
          <w:szCs w:val="22"/>
        </w:rPr>
        <w:t>=</w:t>
      </w:r>
      <w:r w:rsidRPr="00471C62">
        <w:rPr>
          <w:i/>
          <w:sz w:val="22"/>
          <w:szCs w:val="22"/>
          <w:lang w:val="en-US"/>
        </w:rPr>
        <w:t>N</w:t>
      </w:r>
      <w:r w:rsidRPr="00471C62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*</w:t>
      </w:r>
      <w:r w:rsidRPr="00471C62">
        <w:rPr>
          <w:sz w:val="22"/>
          <w:szCs w:val="22"/>
        </w:rPr>
        <w:t xml:space="preserve"> </w:t>
      </w:r>
      <w:r w:rsidRPr="00471C62">
        <w:rPr>
          <w:i/>
          <w:sz w:val="22"/>
          <w:szCs w:val="22"/>
          <w:lang w:val="en-US"/>
        </w:rPr>
        <w:t>N</w:t>
      </w:r>
      <w:r w:rsidRPr="00471C6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. </w:t>
      </w:r>
      <w:r w:rsidRPr="00471C62">
        <w:rPr>
          <w:i/>
          <w:sz w:val="22"/>
          <w:szCs w:val="22"/>
          <w:lang w:val="en-US"/>
        </w:rPr>
        <w:t>N</w:t>
      </w:r>
      <w:r w:rsidRPr="00471C62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-точечное и </w:t>
      </w:r>
      <w:r w:rsidRPr="00471C62">
        <w:rPr>
          <w:i/>
          <w:sz w:val="22"/>
          <w:szCs w:val="22"/>
          <w:lang w:val="en-US"/>
        </w:rPr>
        <w:t>N</w:t>
      </w:r>
      <w:r w:rsidRPr="00471C6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-точечное вычислять в соответствии с заданием.</w:t>
      </w:r>
    </w:p>
    <w:p w14:paraId="531855B9" w14:textId="2D331AD6" w:rsidR="004F538D" w:rsidRDefault="004F538D" w:rsidP="004F538D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3. Построить граф </w:t>
      </w:r>
      <w:r w:rsidRPr="00471C62">
        <w:rPr>
          <w:i/>
          <w:sz w:val="22"/>
          <w:szCs w:val="22"/>
          <w:lang w:val="en-US"/>
        </w:rPr>
        <w:t>N</w:t>
      </w:r>
      <w:r>
        <w:rPr>
          <w:sz w:val="22"/>
          <w:szCs w:val="22"/>
          <w:vertAlign w:val="subscript"/>
          <w:lang w:val="en-US"/>
        </w:rPr>
        <w:t>i</w:t>
      </w:r>
      <w:r>
        <w:rPr>
          <w:sz w:val="22"/>
          <w:szCs w:val="22"/>
        </w:rPr>
        <w:t>-точечного БПФ с прореживанием</w:t>
      </w:r>
      <w:r w:rsidRPr="001B3497">
        <w:rPr>
          <w:sz w:val="22"/>
          <w:szCs w:val="22"/>
        </w:rPr>
        <w:t xml:space="preserve"> (</w:t>
      </w:r>
      <w:r>
        <w:rPr>
          <w:sz w:val="22"/>
          <w:szCs w:val="22"/>
        </w:rPr>
        <w:t>в соответствии с заданием для размерности – степени двойки, если таких преобразований 2, то привести граф одного из них). Подсчитать количество операций комплексного сложения и комплексного умножения для каждого алгоритма с длиной</w:t>
      </w:r>
      <w:r w:rsidR="00F4595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F45951">
        <w:rPr>
          <w:sz w:val="22"/>
          <w:szCs w:val="22"/>
        </w:rPr>
        <w:t xml:space="preserve"> </w:t>
      </w:r>
      <w:r>
        <w:rPr>
          <w:sz w:val="22"/>
          <w:szCs w:val="22"/>
        </w:rPr>
        <w:t>степенью двойки.</w:t>
      </w:r>
    </w:p>
    <w:p w14:paraId="679D7E16" w14:textId="77777777" w:rsidR="004F538D" w:rsidRDefault="004F538D" w:rsidP="004F538D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4. Подсчитать количество операций комплексного сложения и умножения вычисления </w:t>
      </w:r>
      <w:r w:rsidRPr="00471C62"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-точечного БПФ по алгоритму Кули-</w:t>
      </w:r>
      <w:proofErr w:type="spellStart"/>
      <w:r>
        <w:rPr>
          <w:sz w:val="22"/>
          <w:szCs w:val="22"/>
        </w:rPr>
        <w:t>Тьюки</w:t>
      </w:r>
      <w:proofErr w:type="spellEnd"/>
      <w:r>
        <w:rPr>
          <w:sz w:val="22"/>
          <w:szCs w:val="22"/>
        </w:rPr>
        <w:t>.</w:t>
      </w:r>
    </w:p>
    <w:p w14:paraId="31419C17" w14:textId="1A02EC43" w:rsidR="004F538D" w:rsidRPr="00DF008F" w:rsidRDefault="00F45951" w:rsidP="004F538D">
      <w:pPr>
        <w:ind w:firstLine="397"/>
        <w:rPr>
          <w:sz w:val="22"/>
          <w:szCs w:val="22"/>
        </w:rPr>
      </w:pPr>
      <w:r w:rsidRPr="00F45951">
        <w:rPr>
          <w:sz w:val="22"/>
          <w:szCs w:val="22"/>
        </w:rPr>
        <w:t>5</w:t>
      </w:r>
      <w:r w:rsidR="004F538D">
        <w:rPr>
          <w:sz w:val="22"/>
          <w:szCs w:val="22"/>
        </w:rPr>
        <w:t xml:space="preserve">. Сравнить количество операций при вычислении </w:t>
      </w:r>
      <w:r w:rsidR="004F538D" w:rsidRPr="00471C62">
        <w:rPr>
          <w:i/>
          <w:sz w:val="22"/>
          <w:szCs w:val="22"/>
          <w:lang w:val="en-US"/>
        </w:rPr>
        <w:t>N</w:t>
      </w:r>
      <w:r w:rsidR="004F538D">
        <w:rPr>
          <w:sz w:val="22"/>
          <w:szCs w:val="22"/>
        </w:rPr>
        <w:t xml:space="preserve"> -точечного ДПФ по определению</w:t>
      </w:r>
      <w:r w:rsidR="00787343">
        <w:rPr>
          <w:sz w:val="22"/>
          <w:szCs w:val="22"/>
        </w:rPr>
        <w:t xml:space="preserve"> </w:t>
      </w:r>
      <w:r w:rsidR="004F538D">
        <w:rPr>
          <w:sz w:val="22"/>
          <w:szCs w:val="22"/>
        </w:rPr>
        <w:t xml:space="preserve"> с количеством операций при вычислении </w:t>
      </w:r>
      <w:r w:rsidR="004F538D" w:rsidRPr="00471C62">
        <w:rPr>
          <w:i/>
          <w:sz w:val="22"/>
          <w:szCs w:val="22"/>
          <w:lang w:val="en-US"/>
        </w:rPr>
        <w:t>N</w:t>
      </w:r>
      <w:r w:rsidR="004F538D">
        <w:rPr>
          <w:sz w:val="22"/>
          <w:szCs w:val="22"/>
        </w:rPr>
        <w:t xml:space="preserve"> -точечного БПФ по алгоритму Кули-</w:t>
      </w:r>
      <w:proofErr w:type="spellStart"/>
      <w:r w:rsidR="004F538D">
        <w:rPr>
          <w:sz w:val="22"/>
          <w:szCs w:val="22"/>
        </w:rPr>
        <w:t>Тьюки</w:t>
      </w:r>
      <w:proofErr w:type="spellEnd"/>
      <w:r w:rsidR="004F538D">
        <w:rPr>
          <w:sz w:val="22"/>
          <w:szCs w:val="22"/>
        </w:rPr>
        <w:t>.</w:t>
      </w:r>
    </w:p>
    <w:p w14:paraId="3D0DF952" w14:textId="77777777" w:rsidR="004F538D" w:rsidRDefault="004F538D" w:rsidP="004F53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5C2285E5" w14:textId="77777777" w:rsidR="004F538D" w:rsidRDefault="004F538D" w:rsidP="004F538D">
      <w:pPr>
        <w:pageBreakBefore/>
        <w:ind w:firstLine="0"/>
        <w:jc w:val="center"/>
        <w:rPr>
          <w:b/>
        </w:rPr>
      </w:pPr>
      <w:r w:rsidRPr="00471C62">
        <w:rPr>
          <w:b/>
        </w:rPr>
        <w:lastRenderedPageBreak/>
        <w:t>Варианты зада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60"/>
        <w:gridCol w:w="578"/>
        <w:gridCol w:w="952"/>
        <w:gridCol w:w="952"/>
        <w:gridCol w:w="1530"/>
        <w:gridCol w:w="1703"/>
        <w:gridCol w:w="3537"/>
      </w:tblGrid>
      <w:tr w:rsidR="004F538D" w14:paraId="621182E9" w14:textId="77777777" w:rsidTr="00482738">
        <w:trPr>
          <w:trHeight w:val="255"/>
        </w:trPr>
        <w:tc>
          <w:tcPr>
            <w:tcW w:w="333" w:type="pct"/>
            <w:vMerge w:val="restart"/>
          </w:tcPr>
          <w:p w14:paraId="33778A7E" w14:textId="77777777" w:rsidR="004F538D" w:rsidRPr="001F4C9E" w:rsidRDefault="004F538D" w:rsidP="00D05E08">
            <w:pPr>
              <w:ind w:firstLine="0"/>
              <w:jc w:val="left"/>
              <w:rPr>
                <w:b/>
              </w:rPr>
            </w:pPr>
            <w:r w:rsidRPr="001F4C9E">
              <w:rPr>
                <w:b/>
              </w:rPr>
              <w:t>№ вар</w:t>
            </w:r>
            <w:r>
              <w:rPr>
                <w:b/>
              </w:rPr>
              <w:t>.</w:t>
            </w:r>
          </w:p>
        </w:tc>
        <w:tc>
          <w:tcPr>
            <w:tcW w:w="292" w:type="pct"/>
            <w:vMerge w:val="restart"/>
          </w:tcPr>
          <w:p w14:paraId="0C08D79F" w14:textId="77777777" w:rsidR="004F538D" w:rsidRPr="001F4C9E" w:rsidRDefault="004F538D" w:rsidP="008C4EE2">
            <w:pPr>
              <w:ind w:firstLine="0"/>
              <w:jc w:val="left"/>
              <w:rPr>
                <w:b/>
              </w:rPr>
            </w:pPr>
            <w:r w:rsidRPr="001F4C9E">
              <w:rPr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480" w:type="pct"/>
            <w:vMerge w:val="restart"/>
          </w:tcPr>
          <w:p w14:paraId="4A44AC0E" w14:textId="77777777" w:rsidR="004F538D" w:rsidRPr="001F4C9E" w:rsidRDefault="004F538D" w:rsidP="008C4EE2">
            <w:pPr>
              <w:ind w:firstLine="0"/>
              <w:jc w:val="left"/>
              <w:rPr>
                <w:b/>
              </w:rPr>
            </w:pPr>
            <w:r w:rsidRPr="00471C62">
              <w:rPr>
                <w:i/>
                <w:sz w:val="22"/>
                <w:szCs w:val="22"/>
                <w:lang w:val="en-US"/>
              </w:rPr>
              <w:t>N</w:t>
            </w:r>
            <w:r w:rsidRPr="00471C6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80" w:type="pct"/>
            <w:vMerge w:val="restart"/>
          </w:tcPr>
          <w:p w14:paraId="47895EE4" w14:textId="77777777" w:rsidR="004F538D" w:rsidRPr="001F4C9E" w:rsidRDefault="004F538D" w:rsidP="008C4EE2">
            <w:pPr>
              <w:ind w:firstLine="0"/>
              <w:jc w:val="left"/>
              <w:rPr>
                <w:b/>
              </w:rPr>
            </w:pPr>
            <w:r w:rsidRPr="00471C62">
              <w:rPr>
                <w:i/>
                <w:sz w:val="22"/>
                <w:szCs w:val="22"/>
                <w:lang w:val="en-US"/>
              </w:rPr>
              <w:t>N</w:t>
            </w:r>
            <w:r w:rsidRPr="00471C6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30" w:type="pct"/>
            <w:gridSpan w:val="2"/>
          </w:tcPr>
          <w:p w14:paraId="7C0A2771" w14:textId="77777777" w:rsidR="004F538D" w:rsidRPr="006A0707" w:rsidRDefault="004F538D" w:rsidP="006A070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A0707">
              <w:rPr>
                <w:b/>
                <w:sz w:val="20"/>
                <w:szCs w:val="20"/>
              </w:rPr>
              <w:t>Вид прореживания</w:t>
            </w:r>
          </w:p>
        </w:tc>
        <w:tc>
          <w:tcPr>
            <w:tcW w:w="1785" w:type="pct"/>
            <w:vMerge w:val="restart"/>
          </w:tcPr>
          <w:p w14:paraId="2C98195B" w14:textId="77777777" w:rsidR="004F538D" w:rsidRPr="001F4C9E" w:rsidRDefault="004F538D" w:rsidP="008C4EE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F538D" w14:paraId="7BE05EC8" w14:textId="77777777" w:rsidTr="00482738">
        <w:trPr>
          <w:trHeight w:val="300"/>
        </w:trPr>
        <w:tc>
          <w:tcPr>
            <w:tcW w:w="333" w:type="pct"/>
            <w:vMerge/>
          </w:tcPr>
          <w:p w14:paraId="54D81017" w14:textId="77777777" w:rsidR="004F538D" w:rsidRPr="001F4C9E" w:rsidRDefault="004F538D" w:rsidP="00D05E08">
            <w:pPr>
              <w:ind w:firstLine="0"/>
              <w:jc w:val="left"/>
              <w:rPr>
                <w:b/>
              </w:rPr>
            </w:pPr>
          </w:p>
        </w:tc>
        <w:tc>
          <w:tcPr>
            <w:tcW w:w="292" w:type="pct"/>
            <w:vMerge/>
          </w:tcPr>
          <w:p w14:paraId="7FEE2E53" w14:textId="77777777" w:rsidR="004F538D" w:rsidRPr="001F4C9E" w:rsidRDefault="004F538D" w:rsidP="008C4EE2">
            <w:pPr>
              <w:ind w:firstLine="0"/>
              <w:jc w:val="left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480" w:type="pct"/>
            <w:vMerge/>
          </w:tcPr>
          <w:p w14:paraId="6F741C89" w14:textId="77777777" w:rsidR="004F538D" w:rsidRPr="001F4C9E" w:rsidRDefault="004F538D" w:rsidP="008C4EE2">
            <w:pPr>
              <w:ind w:firstLine="0"/>
              <w:jc w:val="left"/>
              <w:rPr>
                <w:b/>
              </w:rPr>
            </w:pPr>
          </w:p>
        </w:tc>
        <w:tc>
          <w:tcPr>
            <w:tcW w:w="480" w:type="pct"/>
            <w:vMerge/>
          </w:tcPr>
          <w:p w14:paraId="5477B3AC" w14:textId="77777777" w:rsidR="004F538D" w:rsidRPr="001F4C9E" w:rsidRDefault="004F538D" w:rsidP="008C4EE2">
            <w:pPr>
              <w:ind w:firstLine="0"/>
              <w:jc w:val="left"/>
              <w:rPr>
                <w:b/>
              </w:rPr>
            </w:pPr>
          </w:p>
        </w:tc>
        <w:tc>
          <w:tcPr>
            <w:tcW w:w="772" w:type="pct"/>
          </w:tcPr>
          <w:p w14:paraId="0F34A9B9" w14:textId="02FF99D4" w:rsidR="004F538D" w:rsidRPr="006A0707" w:rsidRDefault="004F538D" w:rsidP="006A0707">
            <w:pPr>
              <w:ind w:firstLine="0"/>
              <w:rPr>
                <w:b/>
                <w:sz w:val="20"/>
                <w:szCs w:val="20"/>
              </w:rPr>
            </w:pPr>
            <w:r w:rsidRPr="006A0707">
              <w:rPr>
                <w:b/>
                <w:sz w:val="20"/>
                <w:szCs w:val="20"/>
              </w:rPr>
              <w:t>4</w:t>
            </w:r>
            <w:r w:rsidR="002F0ACF">
              <w:rPr>
                <w:b/>
                <w:sz w:val="20"/>
                <w:szCs w:val="20"/>
              </w:rPr>
              <w:t>2</w:t>
            </w:r>
            <w:r w:rsidRPr="006A0707">
              <w:rPr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859" w:type="pct"/>
          </w:tcPr>
          <w:p w14:paraId="725FE8AF" w14:textId="312E7669" w:rsidR="004F538D" w:rsidRPr="006A0707" w:rsidRDefault="002F0ACF" w:rsidP="006A0707">
            <w:pPr>
              <w:ind w:right="-98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D16F78" w:rsidRPr="006A0707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1</w:t>
            </w:r>
            <w:r w:rsidR="00D16F78" w:rsidRPr="006A0707">
              <w:rPr>
                <w:b/>
                <w:sz w:val="20"/>
                <w:szCs w:val="20"/>
              </w:rPr>
              <w:t xml:space="preserve">3 </w:t>
            </w:r>
            <w:r w:rsidR="004F538D" w:rsidRPr="006A0707">
              <w:rPr>
                <w:b/>
                <w:sz w:val="20"/>
                <w:szCs w:val="20"/>
              </w:rPr>
              <w:t>гр</w:t>
            </w:r>
            <w:r w:rsidR="006A0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85" w:type="pct"/>
            <w:vMerge/>
          </w:tcPr>
          <w:p w14:paraId="646E708B" w14:textId="77777777" w:rsidR="004F538D" w:rsidRDefault="004F538D" w:rsidP="008C4EE2">
            <w:pPr>
              <w:jc w:val="left"/>
              <w:rPr>
                <w:b/>
              </w:rPr>
            </w:pPr>
          </w:p>
        </w:tc>
      </w:tr>
      <w:tr w:rsidR="004F538D" w14:paraId="6DD4EB3E" w14:textId="77777777" w:rsidTr="00482738">
        <w:tc>
          <w:tcPr>
            <w:tcW w:w="333" w:type="pct"/>
          </w:tcPr>
          <w:p w14:paraId="69A11A23" w14:textId="77777777" w:rsidR="004F538D" w:rsidRPr="001F4C9E" w:rsidRDefault="004F538D" w:rsidP="00D05E08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647497BD" w14:textId="77777777" w:rsidR="004F538D" w:rsidRPr="001F4C9E" w:rsidRDefault="004F538D" w:rsidP="008C4EE2">
            <w:pPr>
              <w:ind w:firstLine="0"/>
              <w:jc w:val="left"/>
            </w:pPr>
            <w:r w:rsidRPr="001F4C9E">
              <w:t>640</w:t>
            </w:r>
          </w:p>
        </w:tc>
        <w:tc>
          <w:tcPr>
            <w:tcW w:w="480" w:type="pct"/>
          </w:tcPr>
          <w:p w14:paraId="67EE247F" w14:textId="77777777" w:rsidR="004F538D" w:rsidRPr="001F4C9E" w:rsidRDefault="004F538D" w:rsidP="008C4EE2">
            <w:pPr>
              <w:ind w:firstLine="0"/>
              <w:jc w:val="left"/>
            </w:pPr>
            <w:r>
              <w:t>16</w:t>
            </w:r>
          </w:p>
        </w:tc>
        <w:tc>
          <w:tcPr>
            <w:tcW w:w="480" w:type="pct"/>
          </w:tcPr>
          <w:p w14:paraId="35FAF920" w14:textId="749D9A4A" w:rsidR="004F538D" w:rsidRPr="001F4C9E" w:rsidRDefault="004F538D" w:rsidP="008C4EE2">
            <w:pPr>
              <w:ind w:firstLine="0"/>
              <w:jc w:val="left"/>
            </w:pPr>
            <w:r>
              <w:t>40</w:t>
            </w:r>
          </w:p>
        </w:tc>
        <w:tc>
          <w:tcPr>
            <w:tcW w:w="772" w:type="pct"/>
          </w:tcPr>
          <w:p w14:paraId="7834040F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7E8C9F91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73D28212" w14:textId="2B5C880C" w:rsidR="004F538D" w:rsidRPr="001F4C9E" w:rsidRDefault="004F538D" w:rsidP="008C4EE2">
            <w:pPr>
              <w:ind w:right="-108" w:firstLine="0"/>
              <w:jc w:val="left"/>
            </w:pPr>
          </w:p>
        </w:tc>
      </w:tr>
      <w:tr w:rsidR="004F538D" w14:paraId="64E8FFA5" w14:textId="77777777" w:rsidTr="00482738">
        <w:tc>
          <w:tcPr>
            <w:tcW w:w="333" w:type="pct"/>
          </w:tcPr>
          <w:p w14:paraId="1C51895C" w14:textId="77777777" w:rsidR="004F538D" w:rsidRPr="001F4C9E" w:rsidRDefault="004F538D" w:rsidP="00D05E08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7F0F4E2F" w14:textId="77777777" w:rsidR="004F538D" w:rsidRPr="001F4C9E" w:rsidRDefault="00AA2226" w:rsidP="008C4EE2">
            <w:pPr>
              <w:ind w:firstLine="0"/>
              <w:jc w:val="left"/>
            </w:pPr>
            <w:r>
              <w:t>192</w:t>
            </w:r>
          </w:p>
        </w:tc>
        <w:tc>
          <w:tcPr>
            <w:tcW w:w="480" w:type="pct"/>
          </w:tcPr>
          <w:p w14:paraId="09375105" w14:textId="77777777" w:rsidR="004F538D" w:rsidRPr="001F4C9E" w:rsidRDefault="004F538D" w:rsidP="008C4EE2">
            <w:pPr>
              <w:ind w:firstLine="0"/>
              <w:jc w:val="left"/>
            </w:pPr>
            <w:r>
              <w:t>16</w:t>
            </w:r>
          </w:p>
        </w:tc>
        <w:tc>
          <w:tcPr>
            <w:tcW w:w="480" w:type="pct"/>
          </w:tcPr>
          <w:p w14:paraId="2A2BEEAE" w14:textId="4B3E33C7" w:rsidR="004F538D" w:rsidRPr="001F4C9E" w:rsidRDefault="00AA2226" w:rsidP="00AA2226">
            <w:pPr>
              <w:ind w:firstLine="0"/>
              <w:jc w:val="left"/>
            </w:pPr>
            <w:r>
              <w:t>12</w:t>
            </w:r>
          </w:p>
        </w:tc>
        <w:tc>
          <w:tcPr>
            <w:tcW w:w="772" w:type="pct"/>
          </w:tcPr>
          <w:p w14:paraId="72705616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5AA371C4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4B505C12" w14:textId="17DBFDA4" w:rsidR="004F538D" w:rsidRPr="001F4C9E" w:rsidRDefault="004F538D" w:rsidP="00AA2226">
            <w:pPr>
              <w:ind w:right="-108" w:firstLine="0"/>
              <w:jc w:val="left"/>
            </w:pPr>
          </w:p>
        </w:tc>
      </w:tr>
      <w:tr w:rsidR="004F538D" w14:paraId="4A0CE3D1" w14:textId="77777777" w:rsidTr="00482738">
        <w:tc>
          <w:tcPr>
            <w:tcW w:w="333" w:type="pct"/>
          </w:tcPr>
          <w:p w14:paraId="59A4465D" w14:textId="77777777" w:rsidR="004F538D" w:rsidRPr="001F4C9E" w:rsidRDefault="004F538D" w:rsidP="00D05E08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0E2C4D6F" w14:textId="77777777" w:rsidR="004F538D" w:rsidRPr="001F4C9E" w:rsidRDefault="004F538D" w:rsidP="008C4EE2">
            <w:pPr>
              <w:ind w:firstLine="0"/>
              <w:jc w:val="left"/>
            </w:pPr>
            <w:r>
              <w:t>480</w:t>
            </w:r>
          </w:p>
        </w:tc>
        <w:tc>
          <w:tcPr>
            <w:tcW w:w="480" w:type="pct"/>
          </w:tcPr>
          <w:p w14:paraId="54A34129" w14:textId="77777777" w:rsidR="004F538D" w:rsidRPr="001F4C9E" w:rsidRDefault="004F538D" w:rsidP="008C4EE2">
            <w:pPr>
              <w:ind w:firstLine="0"/>
              <w:jc w:val="left"/>
            </w:pPr>
            <w:r>
              <w:t>32</w:t>
            </w:r>
          </w:p>
        </w:tc>
        <w:tc>
          <w:tcPr>
            <w:tcW w:w="480" w:type="pct"/>
          </w:tcPr>
          <w:p w14:paraId="1607B7AF" w14:textId="78568322" w:rsidR="004F538D" w:rsidRPr="001F4C9E" w:rsidRDefault="004F538D" w:rsidP="008C4EE2">
            <w:pPr>
              <w:ind w:firstLine="0"/>
              <w:jc w:val="left"/>
            </w:pPr>
            <w:r>
              <w:t>15</w:t>
            </w:r>
          </w:p>
        </w:tc>
        <w:tc>
          <w:tcPr>
            <w:tcW w:w="772" w:type="pct"/>
          </w:tcPr>
          <w:p w14:paraId="411E7CBB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49A3E8B3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302301E8" w14:textId="6D9E48C7" w:rsidR="004F538D" w:rsidRPr="001F4C9E" w:rsidRDefault="004F538D" w:rsidP="008C4EE2">
            <w:pPr>
              <w:ind w:right="-108" w:firstLine="0"/>
              <w:jc w:val="left"/>
            </w:pPr>
          </w:p>
        </w:tc>
      </w:tr>
      <w:tr w:rsidR="004F538D" w14:paraId="7ACF359B" w14:textId="77777777" w:rsidTr="00482738">
        <w:tc>
          <w:tcPr>
            <w:tcW w:w="333" w:type="pct"/>
          </w:tcPr>
          <w:p w14:paraId="6B8CAE27" w14:textId="77777777" w:rsidR="004F538D" w:rsidRPr="001F4C9E" w:rsidRDefault="004F538D" w:rsidP="00D05E08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0F01F739" w14:textId="77777777" w:rsidR="004F538D" w:rsidRPr="001F4C9E" w:rsidRDefault="004F538D" w:rsidP="008C4EE2">
            <w:pPr>
              <w:ind w:firstLine="0"/>
              <w:jc w:val="left"/>
            </w:pPr>
            <w:r>
              <w:t>200</w:t>
            </w:r>
          </w:p>
        </w:tc>
        <w:tc>
          <w:tcPr>
            <w:tcW w:w="480" w:type="pct"/>
          </w:tcPr>
          <w:p w14:paraId="5975EC4B" w14:textId="77777777" w:rsidR="004F538D" w:rsidRPr="001F4C9E" w:rsidRDefault="004F538D" w:rsidP="008C4EE2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1BF6E7FE" w14:textId="446ADC1C" w:rsidR="004F538D" w:rsidRPr="001F4C9E" w:rsidRDefault="004F538D" w:rsidP="008C4EE2">
            <w:pPr>
              <w:ind w:firstLine="0"/>
              <w:jc w:val="left"/>
            </w:pPr>
            <w:r>
              <w:t>25</w:t>
            </w:r>
            <w:r w:rsidR="00F45951">
              <w:t>=5</w:t>
            </w:r>
            <w:r w:rsidR="00F72A2E">
              <w:t>*5</w:t>
            </w:r>
          </w:p>
        </w:tc>
        <w:tc>
          <w:tcPr>
            <w:tcW w:w="772" w:type="pct"/>
          </w:tcPr>
          <w:p w14:paraId="6A2EC094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1E9EEEA5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5235F39A" w14:textId="5C444F19" w:rsidR="004F538D" w:rsidRPr="001F4C9E" w:rsidRDefault="00F72A2E" w:rsidP="008C4EE2">
            <w:pPr>
              <w:ind w:firstLine="0"/>
              <w:jc w:val="left"/>
            </w:pPr>
            <w:r>
              <w:t>5*5 – КТ</w:t>
            </w:r>
          </w:p>
        </w:tc>
      </w:tr>
      <w:tr w:rsidR="004F538D" w14:paraId="7F3E71BE" w14:textId="77777777" w:rsidTr="00482738">
        <w:tc>
          <w:tcPr>
            <w:tcW w:w="333" w:type="pct"/>
          </w:tcPr>
          <w:p w14:paraId="7A487344" w14:textId="77777777" w:rsidR="004F538D" w:rsidRPr="001F4C9E" w:rsidRDefault="004F538D" w:rsidP="00D05E08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487AF090" w14:textId="77777777" w:rsidR="004F538D" w:rsidRPr="001F4C9E" w:rsidRDefault="004F538D" w:rsidP="008C4EE2">
            <w:pPr>
              <w:ind w:firstLine="0"/>
              <w:jc w:val="left"/>
            </w:pPr>
            <w:r>
              <w:t>24</w:t>
            </w:r>
          </w:p>
        </w:tc>
        <w:tc>
          <w:tcPr>
            <w:tcW w:w="480" w:type="pct"/>
          </w:tcPr>
          <w:p w14:paraId="2F6B9DB4" w14:textId="77777777" w:rsidR="004F538D" w:rsidRPr="001F4C9E" w:rsidRDefault="004F538D" w:rsidP="008C4EE2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4E8DD09D" w14:textId="77777777" w:rsidR="004F538D" w:rsidRPr="001F4C9E" w:rsidRDefault="004F538D" w:rsidP="008C4EE2">
            <w:pPr>
              <w:ind w:firstLine="0"/>
              <w:jc w:val="left"/>
            </w:pPr>
            <w:r>
              <w:t>3</w:t>
            </w:r>
          </w:p>
        </w:tc>
        <w:tc>
          <w:tcPr>
            <w:tcW w:w="772" w:type="pct"/>
          </w:tcPr>
          <w:p w14:paraId="31890927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7130E925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7C6D1152" w14:textId="77B91DC8" w:rsidR="004F538D" w:rsidRPr="000951F7" w:rsidRDefault="004F538D" w:rsidP="008C4EE2">
            <w:pPr>
              <w:ind w:firstLine="0"/>
              <w:jc w:val="left"/>
            </w:pPr>
          </w:p>
        </w:tc>
      </w:tr>
      <w:tr w:rsidR="004F538D" w14:paraId="4252552D" w14:textId="77777777" w:rsidTr="00482738">
        <w:tc>
          <w:tcPr>
            <w:tcW w:w="333" w:type="pct"/>
          </w:tcPr>
          <w:p w14:paraId="199E8913" w14:textId="77777777" w:rsidR="004F538D" w:rsidRPr="001F4C9E" w:rsidRDefault="004F538D" w:rsidP="00D05E08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71FD6BE6" w14:textId="77777777" w:rsidR="004F538D" w:rsidRPr="001F4C9E" w:rsidRDefault="004F538D" w:rsidP="008C4EE2">
            <w:pPr>
              <w:ind w:firstLine="0"/>
              <w:jc w:val="left"/>
            </w:pPr>
            <w:r>
              <w:t>320</w:t>
            </w:r>
          </w:p>
        </w:tc>
        <w:tc>
          <w:tcPr>
            <w:tcW w:w="480" w:type="pct"/>
          </w:tcPr>
          <w:p w14:paraId="22215A22" w14:textId="77777777" w:rsidR="004F538D" w:rsidRPr="001F4C9E" w:rsidRDefault="004F538D" w:rsidP="008C4EE2">
            <w:pPr>
              <w:ind w:firstLine="0"/>
              <w:jc w:val="left"/>
            </w:pPr>
            <w:r>
              <w:t>64</w:t>
            </w:r>
          </w:p>
        </w:tc>
        <w:tc>
          <w:tcPr>
            <w:tcW w:w="480" w:type="pct"/>
          </w:tcPr>
          <w:p w14:paraId="748B7C53" w14:textId="77777777" w:rsidR="004F538D" w:rsidRPr="001F4C9E" w:rsidRDefault="004F538D" w:rsidP="008C4EE2">
            <w:pPr>
              <w:ind w:firstLine="0"/>
              <w:jc w:val="left"/>
            </w:pPr>
            <w:r>
              <w:t>5</w:t>
            </w:r>
          </w:p>
        </w:tc>
        <w:tc>
          <w:tcPr>
            <w:tcW w:w="772" w:type="pct"/>
          </w:tcPr>
          <w:p w14:paraId="262D8247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3AEB96AA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7AFFCC6C" w14:textId="13B87EDD" w:rsidR="004F538D" w:rsidRPr="00BA6D56" w:rsidRDefault="004F538D" w:rsidP="008C4EE2">
            <w:pPr>
              <w:ind w:firstLine="0"/>
            </w:pPr>
          </w:p>
        </w:tc>
      </w:tr>
      <w:tr w:rsidR="004F538D" w14:paraId="0E37B4E9" w14:textId="77777777" w:rsidTr="00482738">
        <w:tc>
          <w:tcPr>
            <w:tcW w:w="333" w:type="pct"/>
          </w:tcPr>
          <w:p w14:paraId="6B9A889F" w14:textId="77777777" w:rsidR="004F538D" w:rsidRPr="001F4C9E" w:rsidRDefault="004F538D" w:rsidP="00D05E08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22781D78" w14:textId="77777777" w:rsidR="004F538D" w:rsidRPr="001F4C9E" w:rsidRDefault="004F538D" w:rsidP="008C4EE2">
            <w:pPr>
              <w:ind w:firstLine="0"/>
              <w:jc w:val="left"/>
            </w:pPr>
            <w:r>
              <w:t>56</w:t>
            </w:r>
          </w:p>
        </w:tc>
        <w:tc>
          <w:tcPr>
            <w:tcW w:w="480" w:type="pct"/>
          </w:tcPr>
          <w:p w14:paraId="750F5909" w14:textId="77777777" w:rsidR="004F538D" w:rsidRPr="001F4C9E" w:rsidRDefault="004F538D" w:rsidP="008C4EE2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68D7A34E" w14:textId="77777777" w:rsidR="004F538D" w:rsidRPr="001F4C9E" w:rsidRDefault="004F538D" w:rsidP="008C4EE2">
            <w:pPr>
              <w:ind w:firstLine="0"/>
              <w:jc w:val="left"/>
            </w:pPr>
            <w:r>
              <w:t>7</w:t>
            </w:r>
          </w:p>
        </w:tc>
        <w:tc>
          <w:tcPr>
            <w:tcW w:w="772" w:type="pct"/>
          </w:tcPr>
          <w:p w14:paraId="33A0DD0D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3D4CFCE9" w14:textId="77777777" w:rsidR="004F538D" w:rsidRPr="001B3497" w:rsidRDefault="004F538D" w:rsidP="008C4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4D8F5188" w14:textId="27E7ABD8" w:rsidR="004F538D" w:rsidRPr="00BA6D56" w:rsidRDefault="004F538D" w:rsidP="008C4EE2">
            <w:pPr>
              <w:ind w:firstLine="0"/>
            </w:pPr>
          </w:p>
        </w:tc>
      </w:tr>
      <w:tr w:rsidR="00F72A2E" w14:paraId="093B6FE2" w14:textId="77777777" w:rsidTr="00482738">
        <w:tc>
          <w:tcPr>
            <w:tcW w:w="333" w:type="pct"/>
          </w:tcPr>
          <w:p w14:paraId="0A2414B5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253B10DD" w14:textId="77777777" w:rsidR="00F72A2E" w:rsidRPr="001F4C9E" w:rsidRDefault="00F72A2E" w:rsidP="00F72A2E">
            <w:pPr>
              <w:ind w:firstLine="0"/>
              <w:jc w:val="left"/>
            </w:pPr>
            <w:r>
              <w:t>60</w:t>
            </w:r>
          </w:p>
        </w:tc>
        <w:tc>
          <w:tcPr>
            <w:tcW w:w="480" w:type="pct"/>
          </w:tcPr>
          <w:p w14:paraId="6602AF19" w14:textId="77777777" w:rsidR="00F72A2E" w:rsidRPr="001F4C9E" w:rsidRDefault="00F72A2E" w:rsidP="00F72A2E">
            <w:pPr>
              <w:ind w:firstLine="0"/>
              <w:jc w:val="left"/>
            </w:pPr>
            <w:r>
              <w:t>4</w:t>
            </w:r>
          </w:p>
        </w:tc>
        <w:tc>
          <w:tcPr>
            <w:tcW w:w="480" w:type="pct"/>
          </w:tcPr>
          <w:p w14:paraId="1004307F" w14:textId="4DB7C531" w:rsidR="00F72A2E" w:rsidRPr="001F4C9E" w:rsidRDefault="00F72A2E" w:rsidP="00F72A2E">
            <w:pPr>
              <w:ind w:firstLine="0"/>
              <w:jc w:val="left"/>
            </w:pPr>
            <w:r>
              <w:t>15=5*3</w:t>
            </w:r>
          </w:p>
        </w:tc>
        <w:tc>
          <w:tcPr>
            <w:tcW w:w="772" w:type="pct"/>
          </w:tcPr>
          <w:p w14:paraId="0BC52685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25638081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75459393" w14:textId="22EC73A9" w:rsidR="00F72A2E" w:rsidRPr="001879EB" w:rsidRDefault="00F72A2E" w:rsidP="00F72A2E">
            <w:pPr>
              <w:ind w:firstLine="0"/>
            </w:pPr>
            <w:r>
              <w:t>5*3 – КТ</w:t>
            </w:r>
          </w:p>
        </w:tc>
      </w:tr>
      <w:tr w:rsidR="00F72A2E" w14:paraId="38CC5E78" w14:textId="77777777" w:rsidTr="00482738">
        <w:tc>
          <w:tcPr>
            <w:tcW w:w="333" w:type="pct"/>
          </w:tcPr>
          <w:p w14:paraId="483FDFC8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5578DBB7" w14:textId="77777777" w:rsidR="00F72A2E" w:rsidRPr="001F4C9E" w:rsidRDefault="00F72A2E" w:rsidP="00F72A2E">
            <w:pPr>
              <w:ind w:firstLine="0"/>
              <w:jc w:val="left"/>
            </w:pPr>
            <w:r>
              <w:t>28</w:t>
            </w:r>
          </w:p>
        </w:tc>
        <w:tc>
          <w:tcPr>
            <w:tcW w:w="480" w:type="pct"/>
          </w:tcPr>
          <w:p w14:paraId="1891D014" w14:textId="77777777" w:rsidR="00F72A2E" w:rsidRPr="001F4C9E" w:rsidRDefault="00F72A2E" w:rsidP="00F72A2E">
            <w:pPr>
              <w:ind w:firstLine="0"/>
              <w:jc w:val="left"/>
            </w:pPr>
            <w:r>
              <w:t>4</w:t>
            </w:r>
          </w:p>
        </w:tc>
        <w:tc>
          <w:tcPr>
            <w:tcW w:w="480" w:type="pct"/>
          </w:tcPr>
          <w:p w14:paraId="2CE84584" w14:textId="77777777" w:rsidR="00F72A2E" w:rsidRPr="001F4C9E" w:rsidRDefault="00F72A2E" w:rsidP="00F72A2E">
            <w:pPr>
              <w:ind w:firstLine="0"/>
              <w:jc w:val="left"/>
            </w:pPr>
            <w:r>
              <w:t>7</w:t>
            </w:r>
          </w:p>
        </w:tc>
        <w:tc>
          <w:tcPr>
            <w:tcW w:w="772" w:type="pct"/>
          </w:tcPr>
          <w:p w14:paraId="65BF9FE9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03668803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0F7C90D1" w14:textId="20E986AE" w:rsidR="00F72A2E" w:rsidRPr="001879EB" w:rsidRDefault="00F72A2E" w:rsidP="00F72A2E">
            <w:pPr>
              <w:ind w:firstLine="0"/>
            </w:pPr>
          </w:p>
        </w:tc>
      </w:tr>
      <w:tr w:rsidR="00F72A2E" w14:paraId="3C58BF7B" w14:textId="77777777" w:rsidTr="00482738">
        <w:tc>
          <w:tcPr>
            <w:tcW w:w="333" w:type="pct"/>
          </w:tcPr>
          <w:p w14:paraId="1350F272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2371B284" w14:textId="384DF503" w:rsidR="00F72A2E" w:rsidRPr="001F4C9E" w:rsidRDefault="002F0ACF" w:rsidP="00F72A2E">
            <w:pPr>
              <w:ind w:firstLine="0"/>
              <w:jc w:val="left"/>
            </w:pPr>
            <w:r>
              <w:t>960</w:t>
            </w:r>
          </w:p>
        </w:tc>
        <w:tc>
          <w:tcPr>
            <w:tcW w:w="480" w:type="pct"/>
          </w:tcPr>
          <w:p w14:paraId="5BDA4725" w14:textId="77777777" w:rsidR="00F72A2E" w:rsidRPr="001F4C9E" w:rsidRDefault="00F72A2E" w:rsidP="00F72A2E">
            <w:pPr>
              <w:ind w:firstLine="0"/>
              <w:jc w:val="left"/>
            </w:pPr>
            <w:r>
              <w:t>32</w:t>
            </w:r>
          </w:p>
        </w:tc>
        <w:tc>
          <w:tcPr>
            <w:tcW w:w="480" w:type="pct"/>
          </w:tcPr>
          <w:p w14:paraId="5FE8446F" w14:textId="51A67550" w:rsidR="00F72A2E" w:rsidRPr="001F4C9E" w:rsidRDefault="002F0ACF" w:rsidP="00F72A2E">
            <w:pPr>
              <w:ind w:firstLine="0"/>
              <w:jc w:val="left"/>
            </w:pPr>
            <w:r>
              <w:t>3</w:t>
            </w:r>
            <w:r w:rsidR="00F72A2E">
              <w:t>0</w:t>
            </w:r>
          </w:p>
        </w:tc>
        <w:tc>
          <w:tcPr>
            <w:tcW w:w="772" w:type="pct"/>
          </w:tcPr>
          <w:p w14:paraId="6C964909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5C7CE1FE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3DF6B3B3" w14:textId="79EF4E62" w:rsidR="00F72A2E" w:rsidRPr="001F4C9E" w:rsidRDefault="00F72A2E" w:rsidP="002F0ACF">
            <w:pPr>
              <w:ind w:right="-119" w:firstLine="0"/>
              <w:jc w:val="left"/>
            </w:pPr>
          </w:p>
        </w:tc>
      </w:tr>
      <w:tr w:rsidR="00F72A2E" w14:paraId="5FEC94EE" w14:textId="77777777" w:rsidTr="00482738">
        <w:tc>
          <w:tcPr>
            <w:tcW w:w="333" w:type="pct"/>
          </w:tcPr>
          <w:p w14:paraId="33B6A947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0188C93C" w14:textId="0165E596" w:rsidR="00F72A2E" w:rsidRPr="001F4C9E" w:rsidRDefault="00A1773F" w:rsidP="00F72A2E">
            <w:pPr>
              <w:ind w:firstLine="0"/>
              <w:jc w:val="left"/>
            </w:pPr>
            <w:r>
              <w:t>400</w:t>
            </w:r>
          </w:p>
        </w:tc>
        <w:tc>
          <w:tcPr>
            <w:tcW w:w="480" w:type="pct"/>
          </w:tcPr>
          <w:p w14:paraId="779CBE5D" w14:textId="003501A1" w:rsidR="00F72A2E" w:rsidRPr="001F4C9E" w:rsidRDefault="002F0ACF" w:rsidP="00F72A2E">
            <w:pPr>
              <w:ind w:firstLine="0"/>
              <w:jc w:val="left"/>
            </w:pPr>
            <w:r>
              <w:t>20=5*4</w:t>
            </w:r>
          </w:p>
        </w:tc>
        <w:tc>
          <w:tcPr>
            <w:tcW w:w="480" w:type="pct"/>
          </w:tcPr>
          <w:p w14:paraId="533FDF22" w14:textId="099F9CDA" w:rsidR="00F72A2E" w:rsidRPr="001F4C9E" w:rsidRDefault="002F0ACF" w:rsidP="00F72A2E">
            <w:pPr>
              <w:ind w:firstLine="0"/>
              <w:jc w:val="left"/>
            </w:pPr>
            <w:r>
              <w:t>2</w:t>
            </w:r>
            <w:r w:rsidR="00F72A2E">
              <w:t>0=5*</w:t>
            </w:r>
            <w:r>
              <w:t>4</w:t>
            </w:r>
          </w:p>
        </w:tc>
        <w:tc>
          <w:tcPr>
            <w:tcW w:w="772" w:type="pct"/>
          </w:tcPr>
          <w:p w14:paraId="54600F90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0441FCF4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7291D6DB" w14:textId="44501958" w:rsidR="00F72A2E" w:rsidRPr="001F4C9E" w:rsidRDefault="00F72A2E" w:rsidP="002F0ACF">
            <w:pPr>
              <w:ind w:right="-119" w:firstLine="0"/>
              <w:jc w:val="left"/>
            </w:pPr>
            <w:r>
              <w:t>5*</w:t>
            </w:r>
            <w:r w:rsidR="002F0ACF">
              <w:t>4</w:t>
            </w:r>
            <w:r>
              <w:t xml:space="preserve"> – КТ</w:t>
            </w:r>
            <w:r w:rsidR="002F0ACF">
              <w:t xml:space="preserve">, </w:t>
            </w:r>
            <w:r w:rsidR="002F0ACF" w:rsidRPr="00482738">
              <w:t>4-т. – с прореживанием</w:t>
            </w:r>
          </w:p>
        </w:tc>
      </w:tr>
      <w:tr w:rsidR="00F72A2E" w14:paraId="03F2A631" w14:textId="77777777" w:rsidTr="00482738">
        <w:tc>
          <w:tcPr>
            <w:tcW w:w="333" w:type="pct"/>
          </w:tcPr>
          <w:p w14:paraId="121A5497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172BEE70" w14:textId="77777777" w:rsidR="00F72A2E" w:rsidRPr="001F4C9E" w:rsidRDefault="00F72A2E" w:rsidP="00F72A2E">
            <w:pPr>
              <w:ind w:firstLine="0"/>
              <w:jc w:val="left"/>
            </w:pPr>
            <w:r>
              <w:t>720</w:t>
            </w:r>
          </w:p>
        </w:tc>
        <w:tc>
          <w:tcPr>
            <w:tcW w:w="480" w:type="pct"/>
          </w:tcPr>
          <w:p w14:paraId="0B670067" w14:textId="77777777" w:rsidR="00F72A2E" w:rsidRPr="001F4C9E" w:rsidRDefault="00F72A2E" w:rsidP="00F72A2E">
            <w:pPr>
              <w:ind w:firstLine="0"/>
              <w:jc w:val="left"/>
            </w:pPr>
            <w:r>
              <w:t>16</w:t>
            </w:r>
          </w:p>
        </w:tc>
        <w:tc>
          <w:tcPr>
            <w:tcW w:w="480" w:type="pct"/>
          </w:tcPr>
          <w:p w14:paraId="09872E5D" w14:textId="297E368A" w:rsidR="00F72A2E" w:rsidRPr="001F4C9E" w:rsidRDefault="00F72A2E" w:rsidP="00F72A2E">
            <w:pPr>
              <w:ind w:firstLine="0"/>
              <w:jc w:val="left"/>
            </w:pPr>
            <w:r>
              <w:t>45</w:t>
            </w:r>
          </w:p>
        </w:tc>
        <w:tc>
          <w:tcPr>
            <w:tcW w:w="772" w:type="pct"/>
          </w:tcPr>
          <w:p w14:paraId="220A4914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7FA24CF1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106EC119" w14:textId="45151D59" w:rsidR="00F72A2E" w:rsidRPr="001F4C9E" w:rsidRDefault="00F72A2E" w:rsidP="00F72A2E">
            <w:pPr>
              <w:ind w:right="-108" w:firstLine="0"/>
              <w:jc w:val="left"/>
            </w:pPr>
          </w:p>
        </w:tc>
      </w:tr>
      <w:tr w:rsidR="00F72A2E" w14:paraId="02A1BB54" w14:textId="77777777" w:rsidTr="00482738">
        <w:tc>
          <w:tcPr>
            <w:tcW w:w="333" w:type="pct"/>
          </w:tcPr>
          <w:p w14:paraId="0EDE4B91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0105C223" w14:textId="77777777" w:rsidR="00F72A2E" w:rsidRPr="001F4C9E" w:rsidRDefault="00F72A2E" w:rsidP="00F72A2E">
            <w:pPr>
              <w:ind w:firstLine="0"/>
              <w:jc w:val="left"/>
            </w:pPr>
            <w:r>
              <w:t>120</w:t>
            </w:r>
          </w:p>
        </w:tc>
        <w:tc>
          <w:tcPr>
            <w:tcW w:w="480" w:type="pct"/>
          </w:tcPr>
          <w:p w14:paraId="54F55EA1" w14:textId="77777777" w:rsidR="00F72A2E" w:rsidRPr="001F4C9E" w:rsidRDefault="00F72A2E" w:rsidP="00F72A2E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643C1CE1" w14:textId="2B0CD6CD" w:rsidR="00F72A2E" w:rsidRPr="001F4C9E" w:rsidRDefault="00F72A2E" w:rsidP="00F72A2E">
            <w:pPr>
              <w:ind w:firstLine="0"/>
              <w:jc w:val="left"/>
            </w:pPr>
            <w:r>
              <w:t>15=5*3</w:t>
            </w:r>
          </w:p>
        </w:tc>
        <w:tc>
          <w:tcPr>
            <w:tcW w:w="772" w:type="pct"/>
          </w:tcPr>
          <w:p w14:paraId="712CD999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60A4B811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2A365D30" w14:textId="0966FB75" w:rsidR="00F72A2E" w:rsidRPr="001F4C9E" w:rsidRDefault="00F72A2E" w:rsidP="00F72A2E">
            <w:pPr>
              <w:ind w:firstLine="0"/>
              <w:jc w:val="left"/>
            </w:pPr>
            <w:r>
              <w:t>5*3 – КТ</w:t>
            </w:r>
          </w:p>
        </w:tc>
      </w:tr>
      <w:tr w:rsidR="00F72A2E" w14:paraId="28677EAE" w14:textId="77777777" w:rsidTr="00482738">
        <w:tc>
          <w:tcPr>
            <w:tcW w:w="333" w:type="pct"/>
          </w:tcPr>
          <w:p w14:paraId="119C4489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32FDE608" w14:textId="77777777" w:rsidR="00F72A2E" w:rsidRPr="001F4C9E" w:rsidRDefault="00F72A2E" w:rsidP="00F72A2E">
            <w:pPr>
              <w:ind w:firstLine="0"/>
              <w:jc w:val="left"/>
            </w:pPr>
            <w:r>
              <w:t>40</w:t>
            </w:r>
          </w:p>
        </w:tc>
        <w:tc>
          <w:tcPr>
            <w:tcW w:w="480" w:type="pct"/>
          </w:tcPr>
          <w:p w14:paraId="516E9C78" w14:textId="77777777" w:rsidR="00F72A2E" w:rsidRPr="001F4C9E" w:rsidRDefault="00F72A2E" w:rsidP="00F72A2E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1B758016" w14:textId="77777777" w:rsidR="00F72A2E" w:rsidRPr="001F4C9E" w:rsidRDefault="00F72A2E" w:rsidP="00F72A2E">
            <w:pPr>
              <w:ind w:firstLine="0"/>
              <w:jc w:val="left"/>
            </w:pPr>
            <w:r>
              <w:t>5</w:t>
            </w:r>
          </w:p>
        </w:tc>
        <w:tc>
          <w:tcPr>
            <w:tcW w:w="772" w:type="pct"/>
          </w:tcPr>
          <w:p w14:paraId="05BF9354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2183ADFF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53B6D71E" w14:textId="4F518C08" w:rsidR="00F72A2E" w:rsidRPr="001F4C9E" w:rsidRDefault="00F72A2E" w:rsidP="00F72A2E">
            <w:pPr>
              <w:ind w:firstLine="0"/>
              <w:jc w:val="left"/>
            </w:pPr>
          </w:p>
        </w:tc>
      </w:tr>
      <w:tr w:rsidR="00F72A2E" w14:paraId="257214C6" w14:textId="77777777" w:rsidTr="00482738">
        <w:tc>
          <w:tcPr>
            <w:tcW w:w="333" w:type="pct"/>
          </w:tcPr>
          <w:p w14:paraId="25739874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5EAC594E" w14:textId="77777777" w:rsidR="00F72A2E" w:rsidRPr="001F4C9E" w:rsidRDefault="00F72A2E" w:rsidP="00F72A2E">
            <w:pPr>
              <w:ind w:firstLine="0"/>
              <w:jc w:val="left"/>
            </w:pPr>
            <w:r>
              <w:t>400</w:t>
            </w:r>
          </w:p>
        </w:tc>
        <w:tc>
          <w:tcPr>
            <w:tcW w:w="480" w:type="pct"/>
          </w:tcPr>
          <w:p w14:paraId="14EAE3E6" w14:textId="77777777" w:rsidR="00F72A2E" w:rsidRPr="001F4C9E" w:rsidRDefault="00F72A2E" w:rsidP="00F72A2E">
            <w:pPr>
              <w:ind w:firstLine="0"/>
              <w:jc w:val="left"/>
            </w:pPr>
            <w:r>
              <w:t>16</w:t>
            </w:r>
          </w:p>
        </w:tc>
        <w:tc>
          <w:tcPr>
            <w:tcW w:w="480" w:type="pct"/>
          </w:tcPr>
          <w:p w14:paraId="1235AAE0" w14:textId="7275E966" w:rsidR="00F72A2E" w:rsidRPr="001F4C9E" w:rsidRDefault="00F72A2E" w:rsidP="00F72A2E">
            <w:pPr>
              <w:ind w:firstLine="0"/>
              <w:jc w:val="left"/>
            </w:pPr>
            <w:r>
              <w:t>25</w:t>
            </w:r>
          </w:p>
        </w:tc>
        <w:tc>
          <w:tcPr>
            <w:tcW w:w="772" w:type="pct"/>
          </w:tcPr>
          <w:p w14:paraId="2FE90F52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1AFD7C42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09949DB0" w14:textId="0675FCAE" w:rsidR="00F72A2E" w:rsidRPr="001F4C9E" w:rsidRDefault="00F72A2E" w:rsidP="00F72A2E">
            <w:pPr>
              <w:ind w:firstLine="0"/>
              <w:jc w:val="left"/>
            </w:pPr>
          </w:p>
        </w:tc>
      </w:tr>
      <w:tr w:rsidR="00F72A2E" w14:paraId="449E83B6" w14:textId="77777777" w:rsidTr="00482738">
        <w:tc>
          <w:tcPr>
            <w:tcW w:w="333" w:type="pct"/>
          </w:tcPr>
          <w:p w14:paraId="2493AD5F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506EED41" w14:textId="77777777" w:rsidR="00F72A2E" w:rsidRPr="001F4C9E" w:rsidRDefault="00F72A2E" w:rsidP="00F72A2E">
            <w:pPr>
              <w:ind w:firstLine="0"/>
              <w:jc w:val="left"/>
            </w:pPr>
            <w:r>
              <w:t>240</w:t>
            </w:r>
          </w:p>
        </w:tc>
        <w:tc>
          <w:tcPr>
            <w:tcW w:w="480" w:type="pct"/>
          </w:tcPr>
          <w:p w14:paraId="4A90A4FD" w14:textId="77777777" w:rsidR="00F72A2E" w:rsidRPr="001F4C9E" w:rsidRDefault="00F72A2E" w:rsidP="00F72A2E">
            <w:pPr>
              <w:ind w:firstLine="0"/>
              <w:jc w:val="left"/>
            </w:pPr>
            <w:r>
              <w:t>16</w:t>
            </w:r>
          </w:p>
        </w:tc>
        <w:tc>
          <w:tcPr>
            <w:tcW w:w="480" w:type="pct"/>
          </w:tcPr>
          <w:p w14:paraId="2A16579A" w14:textId="2D364ADD" w:rsidR="00F72A2E" w:rsidRPr="001F4C9E" w:rsidRDefault="00F72A2E" w:rsidP="00F72A2E">
            <w:pPr>
              <w:ind w:firstLine="0"/>
              <w:jc w:val="left"/>
            </w:pPr>
            <w:r>
              <w:t>15</w:t>
            </w:r>
          </w:p>
        </w:tc>
        <w:tc>
          <w:tcPr>
            <w:tcW w:w="772" w:type="pct"/>
          </w:tcPr>
          <w:p w14:paraId="362B72AE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3BDB5ED8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69D251F1" w14:textId="776B56A8" w:rsidR="00F72A2E" w:rsidRPr="001F4C9E" w:rsidRDefault="00F72A2E" w:rsidP="00F72A2E">
            <w:pPr>
              <w:ind w:firstLine="0"/>
              <w:jc w:val="left"/>
            </w:pPr>
          </w:p>
        </w:tc>
      </w:tr>
      <w:tr w:rsidR="00F72A2E" w14:paraId="04CF7ED0" w14:textId="77777777" w:rsidTr="00482738">
        <w:tc>
          <w:tcPr>
            <w:tcW w:w="333" w:type="pct"/>
          </w:tcPr>
          <w:p w14:paraId="102FABF2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0FE419B1" w14:textId="77777777" w:rsidR="00F72A2E" w:rsidRPr="001F4C9E" w:rsidRDefault="00F72A2E" w:rsidP="00F72A2E">
            <w:pPr>
              <w:ind w:firstLine="0"/>
              <w:jc w:val="left"/>
            </w:pPr>
            <w:r>
              <w:t>300</w:t>
            </w:r>
          </w:p>
        </w:tc>
        <w:tc>
          <w:tcPr>
            <w:tcW w:w="480" w:type="pct"/>
          </w:tcPr>
          <w:p w14:paraId="3CBA464F" w14:textId="77777777" w:rsidR="00F72A2E" w:rsidRPr="001F4C9E" w:rsidRDefault="00F72A2E" w:rsidP="00F72A2E">
            <w:pPr>
              <w:ind w:firstLine="0"/>
              <w:jc w:val="left"/>
            </w:pPr>
            <w:r>
              <w:t>20=4*5</w:t>
            </w:r>
          </w:p>
        </w:tc>
        <w:tc>
          <w:tcPr>
            <w:tcW w:w="480" w:type="pct"/>
          </w:tcPr>
          <w:p w14:paraId="51282894" w14:textId="00F4F20B" w:rsidR="00F72A2E" w:rsidRPr="001F4C9E" w:rsidRDefault="00F72A2E" w:rsidP="00F72A2E">
            <w:pPr>
              <w:ind w:firstLine="0"/>
              <w:jc w:val="left"/>
            </w:pPr>
            <w:r>
              <w:t>15</w:t>
            </w:r>
          </w:p>
        </w:tc>
        <w:tc>
          <w:tcPr>
            <w:tcW w:w="772" w:type="pct"/>
          </w:tcPr>
          <w:p w14:paraId="0CA9947A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60B1D693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21819F78" w14:textId="615B9A57" w:rsidR="00F72A2E" w:rsidRPr="001F4C9E" w:rsidRDefault="00F72A2E" w:rsidP="00747897">
            <w:pPr>
              <w:ind w:right="-119" w:firstLine="0"/>
              <w:jc w:val="left"/>
            </w:pPr>
            <w:r>
              <w:t>4*5 – КТ</w:t>
            </w:r>
            <w:r w:rsidR="00747897" w:rsidRPr="00482738">
              <w:t>, 4-т. – с прореживанием</w:t>
            </w:r>
          </w:p>
        </w:tc>
      </w:tr>
      <w:tr w:rsidR="00F72A2E" w14:paraId="0DF4FA1E" w14:textId="77777777" w:rsidTr="00482738">
        <w:tc>
          <w:tcPr>
            <w:tcW w:w="333" w:type="pct"/>
          </w:tcPr>
          <w:p w14:paraId="2740983A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741CB86B" w14:textId="77777777" w:rsidR="00F72A2E" w:rsidRPr="001F4C9E" w:rsidRDefault="00F72A2E" w:rsidP="00F72A2E">
            <w:pPr>
              <w:ind w:firstLine="0"/>
              <w:jc w:val="left"/>
            </w:pPr>
            <w:r>
              <w:t>72</w:t>
            </w:r>
          </w:p>
        </w:tc>
        <w:tc>
          <w:tcPr>
            <w:tcW w:w="480" w:type="pct"/>
          </w:tcPr>
          <w:p w14:paraId="0CDBC86D" w14:textId="77777777" w:rsidR="00F72A2E" w:rsidRPr="001F4C9E" w:rsidRDefault="00F72A2E" w:rsidP="00F72A2E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66A4B245" w14:textId="2C10D9EF" w:rsidR="00F72A2E" w:rsidRPr="001F4C9E" w:rsidRDefault="00F72A2E" w:rsidP="00F72A2E">
            <w:pPr>
              <w:ind w:firstLine="0"/>
              <w:jc w:val="left"/>
            </w:pPr>
            <w:r>
              <w:t>9</w:t>
            </w:r>
          </w:p>
        </w:tc>
        <w:tc>
          <w:tcPr>
            <w:tcW w:w="772" w:type="pct"/>
          </w:tcPr>
          <w:p w14:paraId="5757F581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64723A0A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0D298C38" w14:textId="6BE854C1" w:rsidR="00F72A2E" w:rsidRPr="001F4C9E" w:rsidRDefault="00F72A2E" w:rsidP="00F72A2E">
            <w:pPr>
              <w:ind w:left="-12" w:right="-250" w:firstLine="0"/>
              <w:jc w:val="left"/>
            </w:pPr>
          </w:p>
        </w:tc>
      </w:tr>
      <w:tr w:rsidR="00F72A2E" w14:paraId="13519276" w14:textId="77777777" w:rsidTr="00482738">
        <w:tc>
          <w:tcPr>
            <w:tcW w:w="333" w:type="pct"/>
          </w:tcPr>
          <w:p w14:paraId="0A2C061A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55F2C592" w14:textId="77777777" w:rsidR="00F72A2E" w:rsidRPr="001F4C9E" w:rsidRDefault="00F72A2E" w:rsidP="00F72A2E">
            <w:pPr>
              <w:ind w:firstLine="0"/>
              <w:jc w:val="left"/>
            </w:pPr>
            <w:r>
              <w:t>48</w:t>
            </w:r>
          </w:p>
        </w:tc>
        <w:tc>
          <w:tcPr>
            <w:tcW w:w="480" w:type="pct"/>
          </w:tcPr>
          <w:p w14:paraId="5D925FBC" w14:textId="77777777" w:rsidR="00F72A2E" w:rsidRPr="001F4C9E" w:rsidRDefault="00F72A2E" w:rsidP="00F72A2E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536F8623" w14:textId="39E2CF90" w:rsidR="00F72A2E" w:rsidRPr="001F4C9E" w:rsidRDefault="00F72A2E" w:rsidP="00F72A2E">
            <w:pPr>
              <w:ind w:firstLine="0"/>
              <w:jc w:val="left"/>
            </w:pPr>
            <w:r>
              <w:t>6</w:t>
            </w:r>
          </w:p>
        </w:tc>
        <w:tc>
          <w:tcPr>
            <w:tcW w:w="772" w:type="pct"/>
          </w:tcPr>
          <w:p w14:paraId="7879DA8E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859" w:type="pct"/>
          </w:tcPr>
          <w:p w14:paraId="75C284BA" w14:textId="77777777" w:rsidR="00F72A2E" w:rsidRPr="001B3497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1785" w:type="pct"/>
          </w:tcPr>
          <w:p w14:paraId="426AB940" w14:textId="4B085557" w:rsidR="00F72A2E" w:rsidRPr="001F4C9E" w:rsidRDefault="00F72A2E" w:rsidP="00F72A2E">
            <w:pPr>
              <w:ind w:left="-12" w:right="-250" w:firstLine="0"/>
              <w:jc w:val="left"/>
            </w:pPr>
          </w:p>
        </w:tc>
      </w:tr>
      <w:tr w:rsidR="00F72A2E" w14:paraId="7B115499" w14:textId="77777777" w:rsidTr="002F0ACF">
        <w:trPr>
          <w:trHeight w:val="58"/>
        </w:trPr>
        <w:tc>
          <w:tcPr>
            <w:tcW w:w="333" w:type="pct"/>
          </w:tcPr>
          <w:p w14:paraId="2EB2F8FD" w14:textId="77777777" w:rsidR="00F72A2E" w:rsidRPr="001F4C9E" w:rsidRDefault="00F72A2E" w:rsidP="00F72A2E">
            <w:pPr>
              <w:pStyle w:val="a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92" w:type="pct"/>
          </w:tcPr>
          <w:p w14:paraId="2306C7AC" w14:textId="4DE6BED7" w:rsidR="00F72A2E" w:rsidRDefault="00F72A2E" w:rsidP="00F72A2E">
            <w:pPr>
              <w:ind w:firstLine="0"/>
              <w:jc w:val="left"/>
            </w:pPr>
            <w:r>
              <w:t>96</w:t>
            </w:r>
          </w:p>
        </w:tc>
        <w:tc>
          <w:tcPr>
            <w:tcW w:w="480" w:type="pct"/>
          </w:tcPr>
          <w:p w14:paraId="5626C915" w14:textId="566553FF" w:rsidR="00F72A2E" w:rsidRDefault="00F72A2E" w:rsidP="00F72A2E">
            <w:pPr>
              <w:ind w:firstLine="0"/>
              <w:jc w:val="left"/>
            </w:pPr>
            <w:r>
              <w:t>8</w:t>
            </w:r>
          </w:p>
        </w:tc>
        <w:tc>
          <w:tcPr>
            <w:tcW w:w="480" w:type="pct"/>
          </w:tcPr>
          <w:p w14:paraId="28FCFBEE" w14:textId="60991AC7" w:rsidR="00F72A2E" w:rsidRPr="00482738" w:rsidRDefault="00F72A2E" w:rsidP="00F72A2E">
            <w:pPr>
              <w:ind w:firstLine="0"/>
              <w:jc w:val="left"/>
              <w:rPr>
                <w:lang w:val="en-US"/>
              </w:rPr>
            </w:pPr>
            <w:r>
              <w:t>12</w:t>
            </w:r>
            <w:r w:rsidR="00482738">
              <w:rPr>
                <w:lang w:val="en-US"/>
              </w:rPr>
              <w:t>=4*3</w:t>
            </w:r>
          </w:p>
        </w:tc>
        <w:tc>
          <w:tcPr>
            <w:tcW w:w="772" w:type="pct"/>
          </w:tcPr>
          <w:p w14:paraId="0C599003" w14:textId="08C0DFC3" w:rsidR="00F72A2E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>о времени</w:t>
            </w:r>
          </w:p>
        </w:tc>
        <w:tc>
          <w:tcPr>
            <w:tcW w:w="859" w:type="pct"/>
          </w:tcPr>
          <w:p w14:paraId="62F67F8E" w14:textId="6A54E86C" w:rsidR="00F72A2E" w:rsidRDefault="00F72A2E" w:rsidP="00F72A2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B3497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частоте</w:t>
            </w:r>
          </w:p>
        </w:tc>
        <w:tc>
          <w:tcPr>
            <w:tcW w:w="1785" w:type="pct"/>
          </w:tcPr>
          <w:p w14:paraId="25885AD5" w14:textId="2ED1962F" w:rsidR="00F72A2E" w:rsidRPr="00482738" w:rsidRDefault="00482738" w:rsidP="00F72A2E">
            <w:pPr>
              <w:ind w:left="-12" w:right="-250" w:firstLine="0"/>
              <w:jc w:val="left"/>
            </w:pPr>
            <w:r w:rsidRPr="00482738">
              <w:rPr>
                <w:lang w:val="en-US"/>
              </w:rPr>
              <w:t xml:space="preserve">4*3 – </w:t>
            </w:r>
            <w:r w:rsidRPr="00482738">
              <w:t>КТ, 4-т. – с прореживанием</w:t>
            </w:r>
          </w:p>
        </w:tc>
      </w:tr>
    </w:tbl>
    <w:p w14:paraId="3B6C73E9" w14:textId="77777777" w:rsidR="004F538D" w:rsidRPr="00471C62" w:rsidRDefault="004F538D" w:rsidP="004F538D">
      <w:pPr>
        <w:ind w:firstLine="0"/>
        <w:jc w:val="left"/>
        <w:rPr>
          <w:b/>
        </w:rPr>
      </w:pPr>
    </w:p>
    <w:p w14:paraId="4AA79094" w14:textId="77777777" w:rsidR="004F538D" w:rsidRDefault="004F538D" w:rsidP="004F53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19625CED" w14:textId="77777777" w:rsidR="00860C76" w:rsidRPr="00001BF7" w:rsidRDefault="004F538D" w:rsidP="00001BF7">
      <w:pPr>
        <w:spacing w:line="360" w:lineRule="auto"/>
        <w:ind w:firstLine="0"/>
        <w:jc w:val="center"/>
        <w:rPr>
          <w:b/>
        </w:rPr>
      </w:pPr>
      <w:r>
        <w:rPr>
          <w:b/>
        </w:rPr>
        <w:t>Пример</w:t>
      </w:r>
      <w:r w:rsidR="00B578D5" w:rsidRPr="00001BF7">
        <w:rPr>
          <w:b/>
        </w:rPr>
        <w:t xml:space="preserve"> </w:t>
      </w:r>
      <w:r>
        <w:rPr>
          <w:b/>
        </w:rPr>
        <w:t xml:space="preserve">выполнения </w:t>
      </w:r>
      <w:r w:rsidR="00B578D5" w:rsidRPr="00001BF7">
        <w:rPr>
          <w:b/>
        </w:rPr>
        <w:t>контрольной работы «Быстрое преобразование Фурье»</w:t>
      </w:r>
    </w:p>
    <w:p w14:paraId="6D93BDCC" w14:textId="77777777" w:rsidR="00B578D5" w:rsidRPr="00B578D5" w:rsidRDefault="00B578D5" w:rsidP="00B578D5">
      <w:pPr>
        <w:spacing w:line="360" w:lineRule="auto"/>
        <w:rPr>
          <w:sz w:val="22"/>
          <w:szCs w:val="22"/>
        </w:rPr>
      </w:pPr>
      <w:r w:rsidRPr="00B578D5">
        <w:rPr>
          <w:sz w:val="22"/>
          <w:szCs w:val="22"/>
        </w:rPr>
        <w:t xml:space="preserve">Задание. </w:t>
      </w:r>
      <w:r>
        <w:rPr>
          <w:sz w:val="22"/>
          <w:szCs w:val="22"/>
        </w:rPr>
        <w:t xml:space="preserve">Построить и проанализировать алгоритмы БПФ для </w:t>
      </w:r>
      <w:r>
        <w:rPr>
          <w:sz w:val="22"/>
          <w:szCs w:val="22"/>
          <w:lang w:val="en-US"/>
        </w:rPr>
        <w:t>N</w:t>
      </w:r>
      <w:r w:rsidRPr="00B578D5">
        <w:rPr>
          <w:sz w:val="22"/>
          <w:szCs w:val="22"/>
        </w:rPr>
        <w:t>=20.</w:t>
      </w:r>
    </w:p>
    <w:p w14:paraId="57E522CF" w14:textId="77777777" w:rsidR="000E21B0" w:rsidRDefault="00B578D5" w:rsidP="00B578D5">
      <w:pPr>
        <w:ind w:firstLine="397"/>
        <w:rPr>
          <w:sz w:val="22"/>
          <w:szCs w:val="22"/>
        </w:rPr>
      </w:pPr>
      <w:r w:rsidRPr="00B578D5">
        <w:rPr>
          <w:sz w:val="22"/>
          <w:szCs w:val="22"/>
        </w:rPr>
        <w:t>1</w:t>
      </w:r>
      <w:r>
        <w:rPr>
          <w:sz w:val="22"/>
          <w:szCs w:val="22"/>
        </w:rPr>
        <w:t xml:space="preserve">. Записать формулу ДПФ и подсчитать количество операций </w:t>
      </w:r>
      <w:r w:rsidR="00C53138">
        <w:rPr>
          <w:sz w:val="22"/>
          <w:szCs w:val="22"/>
        </w:rPr>
        <w:t xml:space="preserve">комплексного сложения и комплексного умножения по </w:t>
      </w:r>
      <w:r w:rsidR="007F18B7">
        <w:rPr>
          <w:sz w:val="22"/>
          <w:szCs w:val="22"/>
        </w:rPr>
        <w:t>о</w:t>
      </w:r>
      <w:r w:rsidR="00C53138">
        <w:rPr>
          <w:sz w:val="22"/>
          <w:szCs w:val="22"/>
        </w:rPr>
        <w:t>пределению</w:t>
      </w:r>
      <w:r w:rsidR="007F18B7">
        <w:rPr>
          <w:sz w:val="22"/>
          <w:szCs w:val="22"/>
        </w:rPr>
        <w:t xml:space="preserve"> (</w:t>
      </w:r>
      <w:r w:rsidR="007F18B7">
        <w:rPr>
          <w:sz w:val="22"/>
          <w:szCs w:val="22"/>
          <w:lang w:val="en-US"/>
        </w:rPr>
        <w:t>N</w:t>
      </w:r>
      <w:r w:rsidR="007F18B7" w:rsidRPr="00B578D5">
        <w:rPr>
          <w:sz w:val="22"/>
          <w:szCs w:val="22"/>
        </w:rPr>
        <w:t>=20</w:t>
      </w:r>
      <w:r w:rsidR="007F18B7">
        <w:rPr>
          <w:sz w:val="22"/>
          <w:szCs w:val="22"/>
        </w:rPr>
        <w:t>).</w:t>
      </w:r>
    </w:p>
    <w:p w14:paraId="0C754807" w14:textId="77777777" w:rsidR="000E21B0" w:rsidRDefault="000E21B0" w:rsidP="000E21B0">
      <w:pPr>
        <w:ind w:firstLine="397"/>
        <w:rPr>
          <w:sz w:val="22"/>
          <w:szCs w:val="22"/>
        </w:rPr>
      </w:pPr>
      <w:r>
        <w:rPr>
          <w:sz w:val="22"/>
          <w:szCs w:val="22"/>
        </w:rPr>
        <w:t>2. Построить алгоритм Кули-</w:t>
      </w:r>
      <w:proofErr w:type="spellStart"/>
      <w:r>
        <w:rPr>
          <w:sz w:val="22"/>
          <w:szCs w:val="22"/>
        </w:rPr>
        <w:t>Тьюки</w:t>
      </w:r>
      <w:proofErr w:type="spellEnd"/>
      <w:r>
        <w:rPr>
          <w:sz w:val="22"/>
          <w:szCs w:val="22"/>
        </w:rPr>
        <w:t xml:space="preserve"> для </w:t>
      </w:r>
      <w:r>
        <w:rPr>
          <w:sz w:val="22"/>
          <w:szCs w:val="22"/>
          <w:lang w:val="en-US"/>
        </w:rPr>
        <w:t>N</w:t>
      </w:r>
      <w:r w:rsidRPr="00B578D5">
        <w:rPr>
          <w:sz w:val="22"/>
          <w:szCs w:val="22"/>
        </w:rPr>
        <w:t>=20</w:t>
      </w:r>
      <w:r>
        <w:rPr>
          <w:sz w:val="22"/>
          <w:szCs w:val="22"/>
        </w:rPr>
        <w:t>= 4*5.</w:t>
      </w:r>
      <w:r w:rsidR="00001BF7">
        <w:rPr>
          <w:sz w:val="22"/>
          <w:szCs w:val="22"/>
        </w:rPr>
        <w:t xml:space="preserve"> </w:t>
      </w:r>
      <w:r>
        <w:rPr>
          <w:sz w:val="22"/>
          <w:szCs w:val="22"/>
        </w:rPr>
        <w:t>5-точечное ДПФ вычислять по определению, 4-точечное по алгоритму с прореживанием по времени.</w:t>
      </w:r>
    </w:p>
    <w:p w14:paraId="0A58EC71" w14:textId="77777777" w:rsidR="000E21B0" w:rsidRDefault="000E21B0" w:rsidP="000E21B0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3. Построить граф </w:t>
      </w:r>
      <w:r w:rsidR="00001BF7">
        <w:rPr>
          <w:sz w:val="22"/>
          <w:szCs w:val="22"/>
        </w:rPr>
        <w:t>4-точечного БПФ с прореживанием по времени. Подсчитать количество операций комплексного сложения и комплексного умножения.</w:t>
      </w:r>
    </w:p>
    <w:p w14:paraId="107371DC" w14:textId="77777777" w:rsidR="00001BF7" w:rsidRDefault="00001BF7" w:rsidP="000E21B0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E21B0">
        <w:rPr>
          <w:sz w:val="22"/>
          <w:szCs w:val="22"/>
        </w:rPr>
        <w:t>Подсчитать количество операций комплексного сложения и умножения вычисления 20-точечного БПФ по алгоритму Кули-</w:t>
      </w:r>
      <w:proofErr w:type="spellStart"/>
      <w:r w:rsidR="000E21B0">
        <w:rPr>
          <w:sz w:val="22"/>
          <w:szCs w:val="22"/>
        </w:rPr>
        <w:t>Тьюки</w:t>
      </w:r>
      <w:proofErr w:type="spellEnd"/>
      <w:r>
        <w:rPr>
          <w:sz w:val="22"/>
          <w:szCs w:val="22"/>
        </w:rPr>
        <w:t>.</w:t>
      </w:r>
    </w:p>
    <w:p w14:paraId="6405D91D" w14:textId="208A2B58" w:rsidR="00B578D5" w:rsidRPr="00DF008F" w:rsidRDefault="00F45951" w:rsidP="00B578D5">
      <w:pPr>
        <w:ind w:firstLine="397"/>
        <w:rPr>
          <w:sz w:val="22"/>
          <w:szCs w:val="22"/>
        </w:rPr>
      </w:pPr>
      <w:r>
        <w:rPr>
          <w:sz w:val="22"/>
          <w:szCs w:val="22"/>
        </w:rPr>
        <w:t>5</w:t>
      </w:r>
      <w:r w:rsidR="00721F67">
        <w:rPr>
          <w:sz w:val="22"/>
          <w:szCs w:val="22"/>
        </w:rPr>
        <w:t xml:space="preserve">. </w:t>
      </w:r>
      <w:r w:rsidR="00001BF7">
        <w:rPr>
          <w:sz w:val="22"/>
          <w:szCs w:val="22"/>
        </w:rPr>
        <w:t>С</w:t>
      </w:r>
      <w:r w:rsidR="00B578D5">
        <w:rPr>
          <w:sz w:val="22"/>
          <w:szCs w:val="22"/>
        </w:rPr>
        <w:t xml:space="preserve">равнить количество операций при вычислении </w:t>
      </w:r>
      <w:r w:rsidR="00001BF7">
        <w:rPr>
          <w:sz w:val="22"/>
          <w:szCs w:val="22"/>
        </w:rPr>
        <w:t>20</w:t>
      </w:r>
      <w:r w:rsidR="00B578D5">
        <w:rPr>
          <w:sz w:val="22"/>
          <w:szCs w:val="22"/>
        </w:rPr>
        <w:t xml:space="preserve">-точечного ДПФ по определению с количеством операций при вычислении </w:t>
      </w:r>
      <w:r w:rsidR="00001BF7">
        <w:rPr>
          <w:sz w:val="22"/>
          <w:szCs w:val="22"/>
        </w:rPr>
        <w:t>20</w:t>
      </w:r>
      <w:r w:rsidR="00B578D5">
        <w:rPr>
          <w:sz w:val="22"/>
          <w:szCs w:val="22"/>
        </w:rPr>
        <w:t>-точечного БПФ по алгоритму Кули-</w:t>
      </w:r>
      <w:proofErr w:type="spellStart"/>
      <w:r w:rsidR="00B578D5">
        <w:rPr>
          <w:sz w:val="22"/>
          <w:szCs w:val="22"/>
        </w:rPr>
        <w:t>Тьюки</w:t>
      </w:r>
      <w:proofErr w:type="spellEnd"/>
      <w:r w:rsidR="00B578D5">
        <w:rPr>
          <w:sz w:val="22"/>
          <w:szCs w:val="22"/>
        </w:rPr>
        <w:t>.</w:t>
      </w:r>
    </w:p>
    <w:p w14:paraId="4F6709D9" w14:textId="77777777" w:rsidR="00B578D5" w:rsidRDefault="00B578D5" w:rsidP="00B578D5">
      <w:pPr>
        <w:spacing w:line="360" w:lineRule="auto"/>
      </w:pPr>
    </w:p>
    <w:p w14:paraId="3EF19B48" w14:textId="77777777" w:rsidR="00001BF7" w:rsidRDefault="00001BF7" w:rsidP="00001BF7">
      <w:pPr>
        <w:pageBreakBefore/>
      </w:pPr>
      <w:r>
        <w:lastRenderedPageBreak/>
        <w:t>Выполнение</w:t>
      </w:r>
    </w:p>
    <w:tbl>
      <w:tblPr>
        <w:tblStyle w:val="a6"/>
        <w:tblW w:w="10093" w:type="dxa"/>
        <w:tblInd w:w="250" w:type="dxa"/>
        <w:tblLook w:val="04A0" w:firstRow="1" w:lastRow="0" w:firstColumn="1" w:lastColumn="0" w:noHBand="0" w:noVBand="1"/>
      </w:tblPr>
      <w:tblGrid>
        <w:gridCol w:w="513"/>
        <w:gridCol w:w="7074"/>
        <w:gridCol w:w="2506"/>
      </w:tblGrid>
      <w:tr w:rsidR="00E91D05" w:rsidRPr="00001BF7" w14:paraId="4196E8CB" w14:textId="77777777" w:rsidTr="00F45951">
        <w:tc>
          <w:tcPr>
            <w:tcW w:w="513" w:type="dxa"/>
          </w:tcPr>
          <w:p w14:paraId="55DEDDA4" w14:textId="77777777" w:rsidR="00E91D05" w:rsidRPr="00E91D05" w:rsidRDefault="00E91D05" w:rsidP="00E91D0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074" w:type="dxa"/>
          </w:tcPr>
          <w:p w14:paraId="61E9B72A" w14:textId="77777777" w:rsidR="00E91D05" w:rsidRPr="00001BF7" w:rsidRDefault="00E91D05" w:rsidP="00CC4E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задания</w:t>
            </w:r>
          </w:p>
        </w:tc>
        <w:tc>
          <w:tcPr>
            <w:tcW w:w="2506" w:type="dxa"/>
          </w:tcPr>
          <w:p w14:paraId="5E24B740" w14:textId="77777777" w:rsidR="00E91D05" w:rsidRPr="00001BF7" w:rsidRDefault="00E91D05" w:rsidP="003164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ераций</w:t>
            </w:r>
          </w:p>
        </w:tc>
      </w:tr>
      <w:tr w:rsidR="00E91D05" w:rsidRPr="00001BF7" w14:paraId="0EBCFB92" w14:textId="77777777" w:rsidTr="00F45951">
        <w:tc>
          <w:tcPr>
            <w:tcW w:w="513" w:type="dxa"/>
          </w:tcPr>
          <w:p w14:paraId="556D85B7" w14:textId="77777777" w:rsidR="00E91D05" w:rsidRPr="00721F67" w:rsidRDefault="00E91D05" w:rsidP="00E91D05">
            <w:pPr>
              <w:ind w:firstLine="0"/>
              <w:rPr>
                <w:sz w:val="20"/>
                <w:szCs w:val="20"/>
              </w:rPr>
            </w:pPr>
            <w:r w:rsidRPr="00721F67">
              <w:rPr>
                <w:sz w:val="20"/>
                <w:szCs w:val="20"/>
              </w:rPr>
              <w:t>1</w:t>
            </w:r>
          </w:p>
        </w:tc>
        <w:tc>
          <w:tcPr>
            <w:tcW w:w="7074" w:type="dxa"/>
          </w:tcPr>
          <w:p w14:paraId="65AFB2BE" w14:textId="77777777" w:rsidR="00E91D05" w:rsidRPr="00CC4EE3" w:rsidRDefault="00E91D05" w:rsidP="00E91D05">
            <w:pPr>
              <w:ind w:firstLine="0"/>
              <w:rPr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  <w:lang w:val="en-US"/>
                    </w:rPr>
                    <m:t>k</m:t>
                  </m:r>
                </m:e>
              </m:d>
              <m:r>
                <w:rPr>
                  <w:rFonts w:ascii="Cambria Math"/>
                  <w:sz w:val="22"/>
                  <w:szCs w:val="22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/>
                      <w:sz w:val="22"/>
                      <w:szCs w:val="22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/>
                      <w:sz w:val="22"/>
                      <w:szCs w:val="22"/>
                      <w:lang w:val="en-US"/>
                    </w:rPr>
                    <m:t>19</m:t>
                  </m:r>
                </m:sup>
                <m:e>
                  <m:r>
                    <w:rPr>
                      <w:rFonts w:ascii="Cambria Math"/>
                      <w:sz w:val="22"/>
                      <w:szCs w:val="22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Cambria Math"/>
                      <w:sz w:val="22"/>
                      <w:szCs w:val="22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20</m:t>
                      </m:r>
                    </m:sub>
                    <m:sup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nk</m:t>
                      </m:r>
                    </m:sup>
                  </m:sSubSup>
                </m:e>
              </m:nary>
            </m:oMath>
            <w:r w:rsidR="00CC4EE3">
              <w:rPr>
                <w:sz w:val="22"/>
                <w:szCs w:val="22"/>
                <w:lang w:val="en-US"/>
              </w:rPr>
              <w:t xml:space="preserve"> </w:t>
            </w:r>
          </w:p>
          <w:p w14:paraId="20690721" w14:textId="77777777" w:rsidR="00E91D05" w:rsidRPr="00E91D05" w:rsidRDefault="00E91D05" w:rsidP="00CC4EE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C4EE3">
              <w:rPr>
                <w:sz w:val="22"/>
                <w:szCs w:val="22"/>
                <w:lang w:val="en-US"/>
              </w:rPr>
              <w:t>N=20</w:t>
            </w:r>
          </w:p>
        </w:tc>
        <w:tc>
          <w:tcPr>
            <w:tcW w:w="2506" w:type="dxa"/>
          </w:tcPr>
          <w:p w14:paraId="78434A3C" w14:textId="77777777" w:rsidR="00E91D05" w:rsidRDefault="00E91D05" w:rsidP="0031643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proofErr w:type="spellStart"/>
            <w:r w:rsidR="00721F67">
              <w:rPr>
                <w:sz w:val="22"/>
                <w:szCs w:val="22"/>
                <w:vertAlign w:val="subscript"/>
              </w:rPr>
              <w:t>опр</w:t>
            </w:r>
            <w:proofErr w:type="spellEnd"/>
            <w:r>
              <w:rPr>
                <w:sz w:val="22"/>
                <w:szCs w:val="22"/>
                <w:lang w:val="en-US"/>
              </w:rPr>
              <w:t>(20)= 20*19=380;</w:t>
            </w:r>
          </w:p>
          <w:p w14:paraId="4883EA6A" w14:textId="77777777" w:rsidR="00E91D05" w:rsidRDefault="00E91D05" w:rsidP="0031643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proofErr w:type="spellStart"/>
            <w:r w:rsidR="00721F67">
              <w:rPr>
                <w:sz w:val="22"/>
                <w:szCs w:val="22"/>
                <w:vertAlign w:val="subscript"/>
              </w:rPr>
              <w:t>опр</w:t>
            </w:r>
            <w:proofErr w:type="spellEnd"/>
            <w:r>
              <w:rPr>
                <w:sz w:val="22"/>
                <w:szCs w:val="22"/>
                <w:lang w:val="en-US"/>
              </w:rPr>
              <w:t>(20)= 20*20=400</w:t>
            </w:r>
          </w:p>
          <w:p w14:paraId="07C4BFD9" w14:textId="77777777" w:rsidR="007141F8" w:rsidRDefault="007141F8" w:rsidP="0031643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(5)=</w:t>
            </w:r>
            <w:r w:rsidR="00324DB6">
              <w:rPr>
                <w:sz w:val="22"/>
                <w:szCs w:val="22"/>
                <w:lang w:val="en-US"/>
              </w:rPr>
              <w:t>4*5=20;</w:t>
            </w:r>
          </w:p>
          <w:p w14:paraId="2200AB6B" w14:textId="77777777" w:rsidR="00324DB6" w:rsidRPr="00E91D05" w:rsidRDefault="00324DB6" w:rsidP="0031643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(5)=5*5=25</w:t>
            </w:r>
          </w:p>
        </w:tc>
      </w:tr>
      <w:tr w:rsidR="00E91D05" w:rsidRPr="00001BF7" w14:paraId="0905269E" w14:textId="77777777" w:rsidTr="00F45951">
        <w:tc>
          <w:tcPr>
            <w:tcW w:w="513" w:type="dxa"/>
          </w:tcPr>
          <w:p w14:paraId="030BBF66" w14:textId="77777777" w:rsidR="00E91D05" w:rsidRPr="00721F67" w:rsidRDefault="00E91D05" w:rsidP="00E91D05">
            <w:pPr>
              <w:ind w:firstLine="0"/>
              <w:rPr>
                <w:sz w:val="20"/>
                <w:szCs w:val="20"/>
              </w:rPr>
            </w:pPr>
            <w:r w:rsidRPr="00721F67">
              <w:rPr>
                <w:sz w:val="20"/>
                <w:szCs w:val="20"/>
              </w:rPr>
              <w:t>2</w:t>
            </w:r>
          </w:p>
        </w:tc>
        <w:tc>
          <w:tcPr>
            <w:tcW w:w="7074" w:type="dxa"/>
          </w:tcPr>
          <w:p w14:paraId="74BA57BC" w14:textId="1A1948D3" w:rsidR="00CC4EE3" w:rsidRPr="000F0A2A" w:rsidRDefault="00CC4EE3" w:rsidP="00CC4EE3">
            <w:pPr>
              <w:ind w:hanging="54"/>
              <w:jc w:val="left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1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(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2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 xml:space="preserve"> +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 xml:space="preserve">)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 xml:space="preserve">)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p>
                        </m:sSubSup>
                      </m:e>
                    </m:nary>
                  </m:e>
                </m:nary>
              </m:oMath>
            </m:oMathPara>
          </w:p>
          <w:p w14:paraId="2BC4C388" w14:textId="77777777" w:rsidR="00E91D05" w:rsidRPr="000F0A2A" w:rsidRDefault="00E91D05" w:rsidP="00FF0508">
            <w:pPr>
              <w:ind w:hanging="54"/>
              <w:jc w:val="left"/>
              <w:rPr>
                <w:sz w:val="20"/>
                <w:szCs w:val="20"/>
                <w:lang w:val="en-US"/>
              </w:rPr>
            </w:pPr>
            <w:r w:rsidRPr="000F0A2A">
              <w:rPr>
                <w:i/>
                <w:sz w:val="20"/>
                <w:szCs w:val="20"/>
                <w:lang w:val="en-US"/>
              </w:rPr>
              <w:t>n= N</w:t>
            </w:r>
            <w:r w:rsidRPr="000F0A2A">
              <w:rPr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0F0A2A">
              <w:rPr>
                <w:i/>
                <w:sz w:val="20"/>
                <w:szCs w:val="20"/>
                <w:lang w:val="en-US"/>
              </w:rPr>
              <w:t>n</w:t>
            </w:r>
            <w:r w:rsidRPr="000F0A2A">
              <w:rPr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0F0A2A">
              <w:rPr>
                <w:sz w:val="20"/>
                <w:szCs w:val="20"/>
                <w:lang w:val="en-US"/>
              </w:rPr>
              <w:t xml:space="preserve">+ </w:t>
            </w:r>
            <w:r w:rsidRPr="000F0A2A">
              <w:rPr>
                <w:i/>
                <w:sz w:val="20"/>
                <w:szCs w:val="20"/>
                <w:lang w:val="en-US"/>
              </w:rPr>
              <w:t>n</w:t>
            </w:r>
            <w:r w:rsidRPr="000F0A2A">
              <w:rPr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0F0A2A">
              <w:rPr>
                <w:sz w:val="20"/>
                <w:szCs w:val="20"/>
                <w:lang w:val="en-US"/>
              </w:rPr>
              <w:t>,</w:t>
            </w:r>
            <w:r w:rsidRPr="000F0A2A">
              <w:rPr>
                <w:sz w:val="20"/>
                <w:szCs w:val="20"/>
                <w:lang w:val="en-US"/>
              </w:rPr>
              <w:tab/>
            </w:r>
            <w:r w:rsidRPr="000F0A2A">
              <w:rPr>
                <w:sz w:val="20"/>
                <w:szCs w:val="20"/>
                <w:lang w:val="en-US"/>
              </w:rPr>
              <w:tab/>
            </w:r>
            <w:r w:rsidRPr="000F0A2A">
              <w:rPr>
                <w:sz w:val="20"/>
                <w:szCs w:val="20"/>
                <w:lang w:val="en-US"/>
              </w:rPr>
              <w:tab/>
              <w:t>(1)</w:t>
            </w:r>
          </w:p>
          <w:p w14:paraId="368E091B" w14:textId="77777777" w:rsidR="00E91D05" w:rsidRPr="000F0A2A" w:rsidRDefault="00E91D05" w:rsidP="00FF0508">
            <w:pPr>
              <w:ind w:left="-54" w:firstLine="0"/>
              <w:rPr>
                <w:sz w:val="20"/>
                <w:szCs w:val="20"/>
                <w:lang w:val="en-US"/>
              </w:rPr>
            </w:pPr>
            <w:r w:rsidRPr="000F0A2A">
              <w:rPr>
                <w:i/>
                <w:sz w:val="20"/>
                <w:szCs w:val="20"/>
                <w:lang w:val="en-US"/>
              </w:rPr>
              <w:t>k= N</w:t>
            </w:r>
            <w:r w:rsidRPr="000F0A2A">
              <w:rPr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0F0A2A">
              <w:rPr>
                <w:i/>
                <w:sz w:val="20"/>
                <w:szCs w:val="20"/>
                <w:lang w:val="en-US"/>
              </w:rPr>
              <w:t>k</w:t>
            </w:r>
            <w:r w:rsidRPr="000F0A2A">
              <w:rPr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0F0A2A">
              <w:rPr>
                <w:sz w:val="20"/>
                <w:szCs w:val="20"/>
                <w:lang w:val="en-US"/>
              </w:rPr>
              <w:t xml:space="preserve">+ </w:t>
            </w:r>
            <w:r w:rsidRPr="000F0A2A">
              <w:rPr>
                <w:i/>
                <w:sz w:val="20"/>
                <w:szCs w:val="20"/>
                <w:lang w:val="en-US"/>
              </w:rPr>
              <w:t>k</w:t>
            </w:r>
            <w:r w:rsidRPr="000F0A2A">
              <w:rPr>
                <w:i/>
                <w:sz w:val="20"/>
                <w:szCs w:val="20"/>
                <w:vertAlign w:val="subscript"/>
                <w:lang w:val="en-US"/>
              </w:rPr>
              <w:t>2</w:t>
            </w:r>
            <w:r w:rsidRPr="000F0A2A">
              <w:rPr>
                <w:sz w:val="20"/>
                <w:szCs w:val="20"/>
                <w:lang w:val="en-US"/>
              </w:rPr>
              <w:t>,</w:t>
            </w:r>
            <w:r w:rsidRPr="000F0A2A">
              <w:rPr>
                <w:sz w:val="20"/>
                <w:szCs w:val="20"/>
                <w:lang w:val="en-US"/>
              </w:rPr>
              <w:tab/>
            </w:r>
            <w:r w:rsidRPr="000F0A2A">
              <w:rPr>
                <w:sz w:val="20"/>
                <w:szCs w:val="20"/>
                <w:lang w:val="en-US"/>
              </w:rPr>
              <w:tab/>
            </w:r>
            <w:r w:rsidRPr="000F0A2A">
              <w:rPr>
                <w:sz w:val="20"/>
                <w:szCs w:val="20"/>
                <w:lang w:val="en-US"/>
              </w:rPr>
              <w:tab/>
              <w:t>(2)</w:t>
            </w:r>
          </w:p>
          <w:p w14:paraId="02001C57" w14:textId="77777777" w:rsidR="00E91D05" w:rsidRPr="000F0A2A" w:rsidRDefault="00E91D05" w:rsidP="00FF0508">
            <w:pPr>
              <w:ind w:firstLine="0"/>
              <w:rPr>
                <w:i/>
                <w:sz w:val="20"/>
                <w:szCs w:val="20"/>
                <w:lang w:val="en-US"/>
              </w:rPr>
            </w:pPr>
            <w:r w:rsidRPr="000F0A2A">
              <w:rPr>
                <w:i/>
                <w:sz w:val="20"/>
                <w:szCs w:val="20"/>
                <w:lang w:val="en-US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  <w:lang w:val="en-US"/>
              </w:rPr>
              <w:t>1</w:t>
            </w:r>
            <w:r w:rsidRPr="000F0A2A">
              <w:rPr>
                <w:i/>
                <w:sz w:val="20"/>
                <w:szCs w:val="20"/>
                <w:lang w:val="en-US"/>
              </w:rPr>
              <w:t>, k</w:t>
            </w:r>
            <w:r w:rsidRPr="000F0A2A">
              <w:rPr>
                <w:position w:val="-6"/>
                <w:sz w:val="20"/>
                <w:szCs w:val="20"/>
                <w:vertAlign w:val="subscript"/>
                <w:lang w:val="en-US"/>
              </w:rPr>
              <w:t>1</w:t>
            </w:r>
            <w:r w:rsidRPr="000F0A2A">
              <w:rPr>
                <w:i/>
                <w:sz w:val="20"/>
                <w:szCs w:val="20"/>
                <w:lang w:val="en-US"/>
              </w:rPr>
              <w:t xml:space="preserve"> = </w:t>
            </w:r>
            <w:r w:rsidRPr="000F0A2A">
              <w:rPr>
                <w:sz w:val="20"/>
                <w:szCs w:val="20"/>
                <w:lang w:val="en-US"/>
              </w:rPr>
              <w:t xml:space="preserve">0, …, </w:t>
            </w:r>
            <w:r w:rsidRPr="000F0A2A">
              <w:rPr>
                <w:i/>
                <w:sz w:val="20"/>
                <w:szCs w:val="20"/>
                <w:lang w:val="en-US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  <w:lang w:val="en-US"/>
              </w:rPr>
              <w:t>1</w:t>
            </w:r>
            <w:r w:rsidRPr="000F0A2A">
              <w:rPr>
                <w:sz w:val="20"/>
                <w:szCs w:val="20"/>
                <w:lang w:val="en-US"/>
              </w:rPr>
              <w:t>-1;</w:t>
            </w:r>
            <w:r w:rsidRPr="000F0A2A">
              <w:rPr>
                <w:i/>
                <w:sz w:val="20"/>
                <w:szCs w:val="20"/>
                <w:lang w:val="en-US"/>
              </w:rPr>
              <w:tab/>
            </w:r>
          </w:p>
          <w:p w14:paraId="594BECAD" w14:textId="77777777" w:rsidR="00E91D05" w:rsidRPr="000F0A2A" w:rsidRDefault="00E91D05" w:rsidP="00FF0508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i/>
                <w:sz w:val="20"/>
                <w:szCs w:val="20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</w:rPr>
              <w:t>2</w:t>
            </w:r>
            <w:r w:rsidRPr="000F0A2A">
              <w:rPr>
                <w:i/>
                <w:sz w:val="20"/>
                <w:szCs w:val="20"/>
              </w:rPr>
              <w:t>, k</w:t>
            </w:r>
            <w:r w:rsidRPr="000F0A2A">
              <w:rPr>
                <w:position w:val="-6"/>
                <w:sz w:val="20"/>
                <w:szCs w:val="20"/>
                <w:vertAlign w:val="subscript"/>
              </w:rPr>
              <w:t>2</w:t>
            </w:r>
            <w:r w:rsidRPr="000F0A2A">
              <w:rPr>
                <w:sz w:val="20"/>
                <w:szCs w:val="20"/>
              </w:rPr>
              <w:t xml:space="preserve"> = 0, …, </w:t>
            </w:r>
            <w:r w:rsidRPr="000F0A2A">
              <w:rPr>
                <w:i/>
                <w:sz w:val="20"/>
                <w:szCs w:val="20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</w:rPr>
              <w:t>2</w:t>
            </w:r>
            <w:r w:rsidRPr="000F0A2A">
              <w:rPr>
                <w:sz w:val="20"/>
                <w:szCs w:val="20"/>
              </w:rPr>
              <w:t>-1.</w:t>
            </w:r>
          </w:p>
          <w:p w14:paraId="50C39618" w14:textId="77777777" w:rsidR="00E91D05" w:rsidRPr="000F0A2A" w:rsidRDefault="00E91D05" w:rsidP="00FF0508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  <w:lang w:val="en-US"/>
              </w:rPr>
              <w:t>N</w:t>
            </w:r>
            <w:r w:rsidRPr="000F0A2A">
              <w:rPr>
                <w:sz w:val="20"/>
                <w:szCs w:val="20"/>
              </w:rPr>
              <w:t xml:space="preserve">1=4, </w:t>
            </w:r>
            <w:r w:rsidRPr="000F0A2A">
              <w:rPr>
                <w:sz w:val="20"/>
                <w:szCs w:val="20"/>
                <w:lang w:val="en-US"/>
              </w:rPr>
              <w:t>N</w:t>
            </w:r>
            <w:r w:rsidRPr="000F0A2A">
              <w:rPr>
                <w:sz w:val="20"/>
                <w:szCs w:val="20"/>
              </w:rPr>
              <w:t>2=5</w:t>
            </w:r>
          </w:p>
          <w:p w14:paraId="7A62011D" w14:textId="77777777" w:rsidR="00CC4EE3" w:rsidRPr="000F0A2A" w:rsidRDefault="00CC4EE3" w:rsidP="004B0D7D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</w:rPr>
              <w:t>1) отображение входной последовательности в двумерную таблицу в соответствии с (1);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1018"/>
              <w:gridCol w:w="763"/>
              <w:gridCol w:w="763"/>
              <w:gridCol w:w="763"/>
              <w:gridCol w:w="763"/>
              <w:gridCol w:w="763"/>
              <w:gridCol w:w="763"/>
              <w:gridCol w:w="760"/>
            </w:tblGrid>
            <w:tr w:rsidR="008B69D0" w14:paraId="03BF6EA6" w14:textId="77777777" w:rsidTr="004B0D7D">
              <w:tc>
                <w:tcPr>
                  <w:tcW w:w="367" w:type="pct"/>
                  <w:tcBorders>
                    <w:top w:val="nil"/>
                    <w:left w:val="nil"/>
                    <w:right w:val="nil"/>
                  </w:tcBorders>
                </w:tcPr>
                <w:p w14:paraId="1CD1B30B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6A10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C314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92E2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BFEA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6FB6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950C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D7D4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E47C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B69D0" w14:paraId="7F5A0B00" w14:textId="77777777" w:rsidTr="004B0D7D">
              <w:tc>
                <w:tcPr>
                  <w:tcW w:w="367" w:type="pct"/>
                </w:tcPr>
                <w:p w14:paraId="620484AF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7434D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6263181F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4258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DEB8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0DE4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9D86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F246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440A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20F5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B69D0" w14:paraId="6150AD20" w14:textId="77777777" w:rsidTr="004B0D7D">
              <w:tc>
                <w:tcPr>
                  <w:tcW w:w="367" w:type="pct"/>
                </w:tcPr>
                <w:p w14:paraId="3C650173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7434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09F57BC3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994B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A798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216D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i/>
                      <w:sz w:val="20"/>
                      <w:szCs w:val="20"/>
                    </w:rPr>
                    <w:t>n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2</w:t>
                  </w:r>
                  <w:r w:rsidRPr="000F0A2A">
                    <w:rPr>
                      <w:i/>
                      <w:sz w:val="20"/>
                      <w:szCs w:val="20"/>
                    </w:rPr>
                    <w:t>, k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16B6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FBDD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2C85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BEFC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B69D0" w14:paraId="3AFE910E" w14:textId="77777777" w:rsidTr="004B0D7D">
              <w:tc>
                <w:tcPr>
                  <w:tcW w:w="367" w:type="pct"/>
                </w:tcPr>
                <w:p w14:paraId="6F0E8DD2" w14:textId="77777777" w:rsidR="008B69D0" w:rsidRPr="007434D6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7434D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1C63B265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7EF8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C55D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right w:val="nil"/>
                  </w:tcBorders>
                </w:tcPr>
                <w:p w14:paraId="0F7E4F63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right w:val="nil"/>
                  </w:tcBorders>
                </w:tcPr>
                <w:p w14:paraId="7BB85131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right w:val="nil"/>
                  </w:tcBorders>
                </w:tcPr>
                <w:p w14:paraId="690FC8E6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right w:val="nil"/>
                  </w:tcBorders>
                </w:tcPr>
                <w:p w14:paraId="1D9B0263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right w:val="nil"/>
                  </w:tcBorders>
                </w:tcPr>
                <w:p w14:paraId="5EB759D8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B69D0" w14:paraId="371C9F8C" w14:textId="77777777" w:rsidTr="000F0A2A">
              <w:trPr>
                <w:trHeight w:val="262"/>
              </w:trPr>
              <w:tc>
                <w:tcPr>
                  <w:tcW w:w="367" w:type="pct"/>
                </w:tcPr>
                <w:p w14:paraId="530F9AE7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18B68170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6048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1</w:t>
                  </w:r>
                  <w:r w:rsidRPr="000F0A2A">
                    <w:rPr>
                      <w:i/>
                      <w:sz w:val="20"/>
                      <w:szCs w:val="20"/>
                    </w:rPr>
                    <w:t xml:space="preserve">, </w:t>
                  </w: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k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</w:tcBorders>
                </w:tcPr>
                <w:p w14:paraId="39CA85A5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</w:tcPr>
                <w:p w14:paraId="2975DC77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</w:tcPr>
                <w:p w14:paraId="29978CAF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</w:tcPr>
                <w:p w14:paraId="35FCEC0B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6" w:type="pct"/>
                </w:tcPr>
                <w:p w14:paraId="42F82D00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4" w:type="pct"/>
                </w:tcPr>
                <w:p w14:paraId="45E32C05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8B69D0" w14:paraId="164745D5" w14:textId="77777777" w:rsidTr="004B0D7D">
              <w:tc>
                <w:tcPr>
                  <w:tcW w:w="367" w:type="pct"/>
                </w:tcPr>
                <w:p w14:paraId="60218EA1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0269AF5A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C2A6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</w:tcBorders>
                </w:tcPr>
                <w:p w14:paraId="52D02190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</w:tcPr>
                <w:p w14:paraId="15A47831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</w:tcPr>
                <w:p w14:paraId="61A3B256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</w:tcPr>
                <w:p w14:paraId="5FFD7278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6" w:type="pct"/>
                </w:tcPr>
                <w:p w14:paraId="191D4EA5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4" w:type="pct"/>
                </w:tcPr>
                <w:p w14:paraId="145EDCBF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7</w:t>
                  </w:r>
                </w:p>
              </w:tc>
            </w:tr>
            <w:tr w:rsidR="008B69D0" w14:paraId="32FFD075" w14:textId="77777777" w:rsidTr="004B0D7D">
              <w:tc>
                <w:tcPr>
                  <w:tcW w:w="367" w:type="pct"/>
                </w:tcPr>
                <w:p w14:paraId="474EC9EE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34A5893A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40C6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</w:tcBorders>
                </w:tcPr>
                <w:p w14:paraId="6557C970" w14:textId="77777777" w:rsidR="008B69D0" w:rsidRPr="000F0A2A" w:rsidRDefault="008B69D0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</w:tcPr>
                <w:p w14:paraId="73D7C1E6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</w:tcPr>
                <w:p w14:paraId="37368A31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6" w:type="pct"/>
                </w:tcPr>
                <w:p w14:paraId="42605A89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6" w:type="pct"/>
                </w:tcPr>
                <w:p w14:paraId="057E005B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4" w:type="pct"/>
                </w:tcPr>
                <w:p w14:paraId="4DE05A94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8B69D0" w14:paraId="3D5BD618" w14:textId="77777777" w:rsidTr="004B0D7D">
              <w:tc>
                <w:tcPr>
                  <w:tcW w:w="367" w:type="pct"/>
                </w:tcPr>
                <w:p w14:paraId="1AECF98A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102DDF3B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8179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</w:tcBorders>
                </w:tcPr>
                <w:p w14:paraId="1548CACA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4" w:space="0" w:color="auto"/>
                  </w:tcBorders>
                </w:tcPr>
                <w:p w14:paraId="249853F8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4" w:space="0" w:color="auto"/>
                  </w:tcBorders>
                </w:tcPr>
                <w:p w14:paraId="02DA077F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6" w:type="pct"/>
                  <w:tcBorders>
                    <w:bottom w:val="single" w:sz="4" w:space="0" w:color="auto"/>
                  </w:tcBorders>
                </w:tcPr>
                <w:p w14:paraId="015E41AC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6" w:type="pct"/>
                  <w:tcBorders>
                    <w:bottom w:val="single" w:sz="4" w:space="0" w:color="auto"/>
                  </w:tcBorders>
                </w:tcPr>
                <w:p w14:paraId="180A0F3F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4" w:type="pct"/>
                  <w:tcBorders>
                    <w:bottom w:val="single" w:sz="4" w:space="0" w:color="auto"/>
                  </w:tcBorders>
                </w:tcPr>
                <w:p w14:paraId="54F7B15B" w14:textId="77777777" w:rsidR="008B69D0" w:rsidRPr="000F0A2A" w:rsidRDefault="004B0D7D" w:rsidP="000F0A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9</w:t>
                  </w:r>
                </w:p>
              </w:tc>
            </w:tr>
            <w:tr w:rsidR="008B69D0" w14:paraId="15142F90" w14:textId="77777777" w:rsidTr="004B0D7D">
              <w:tc>
                <w:tcPr>
                  <w:tcW w:w="367" w:type="pct"/>
                </w:tcPr>
                <w:p w14:paraId="07312134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02D36A23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7492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ACD3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left w:val="nil"/>
                    <w:bottom w:val="nil"/>
                    <w:right w:val="nil"/>
                  </w:tcBorders>
                </w:tcPr>
                <w:p w14:paraId="3C9A1CCB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left w:val="nil"/>
                    <w:bottom w:val="nil"/>
                    <w:right w:val="nil"/>
                  </w:tcBorders>
                </w:tcPr>
                <w:p w14:paraId="7F4F75ED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left w:val="nil"/>
                    <w:bottom w:val="nil"/>
                    <w:right w:val="nil"/>
                  </w:tcBorders>
                </w:tcPr>
                <w:p w14:paraId="266C11AA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left w:val="nil"/>
                    <w:bottom w:val="nil"/>
                    <w:right w:val="nil"/>
                  </w:tcBorders>
                </w:tcPr>
                <w:p w14:paraId="1AEE774F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tcBorders>
                    <w:left w:val="nil"/>
                    <w:bottom w:val="nil"/>
                    <w:right w:val="nil"/>
                  </w:tcBorders>
                </w:tcPr>
                <w:p w14:paraId="4963CF4A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8B69D0" w14:paraId="46577BB0" w14:textId="77777777" w:rsidTr="004B0D7D">
              <w:tc>
                <w:tcPr>
                  <w:tcW w:w="367" w:type="pct"/>
                </w:tcPr>
                <w:p w14:paraId="42716D72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43" w:type="pct"/>
                  <w:tcBorders>
                    <w:top w:val="nil"/>
                    <w:bottom w:val="nil"/>
                    <w:right w:val="nil"/>
                  </w:tcBorders>
                </w:tcPr>
                <w:p w14:paraId="148088DB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F641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D409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2E7F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6DB8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EC6F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27D5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D120" w14:textId="77777777" w:rsidR="008B69D0" w:rsidRPr="000F0A2A" w:rsidRDefault="008B69D0" w:rsidP="00CC4EE3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30D838" w14:textId="77777777" w:rsidR="00CC4EE3" w:rsidRPr="000F0A2A" w:rsidRDefault="00CC4EE3" w:rsidP="004B0D7D">
            <w:pPr>
              <w:ind w:firstLine="0"/>
              <w:rPr>
                <w:spacing w:val="-4"/>
                <w:sz w:val="20"/>
                <w:szCs w:val="20"/>
              </w:rPr>
            </w:pPr>
            <w:r w:rsidRPr="000F0A2A">
              <w:rPr>
                <w:sz w:val="20"/>
                <w:szCs w:val="20"/>
              </w:rPr>
              <w:lastRenderedPageBreak/>
              <w:t xml:space="preserve">2) вычисление </w:t>
            </w:r>
            <w:r w:rsidRPr="000F0A2A">
              <w:rPr>
                <w:i/>
                <w:sz w:val="20"/>
                <w:szCs w:val="20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</w:rPr>
              <w:t>1</w:t>
            </w:r>
            <w:r w:rsidRPr="000F0A2A">
              <w:rPr>
                <w:sz w:val="20"/>
                <w:szCs w:val="20"/>
              </w:rPr>
              <w:t xml:space="preserve"> ДПФ длиной </w:t>
            </w:r>
            <w:r w:rsidRPr="000F0A2A">
              <w:rPr>
                <w:i/>
                <w:sz w:val="20"/>
                <w:szCs w:val="20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</w:rPr>
              <w:t>2</w:t>
            </w:r>
            <w:r w:rsidRPr="000F0A2A">
              <w:rPr>
                <w:sz w:val="20"/>
                <w:szCs w:val="20"/>
              </w:rPr>
              <w:t xml:space="preserve"> </w:t>
            </w:r>
            <w:r w:rsidRPr="000F0A2A">
              <w:rPr>
                <w:spacing w:val="-4"/>
                <w:sz w:val="20"/>
                <w:szCs w:val="20"/>
              </w:rPr>
              <w:t>точек (внутренняя сумма);</w:t>
            </w:r>
          </w:p>
          <w:p w14:paraId="5DE3A88B" w14:textId="77777777" w:rsidR="000F0A2A" w:rsidRPr="007434D6" w:rsidRDefault="000F0A2A" w:rsidP="004B0D7D">
            <w:pPr>
              <w:ind w:firstLine="0"/>
              <w:rPr>
                <w:sz w:val="20"/>
                <w:szCs w:val="20"/>
              </w:rPr>
            </w:pPr>
          </w:p>
          <w:p w14:paraId="01C5D24A" w14:textId="77777777" w:rsidR="000F0A2A" w:rsidRPr="007434D6" w:rsidRDefault="000F0A2A" w:rsidP="004B0D7D">
            <w:pPr>
              <w:ind w:firstLine="0"/>
              <w:rPr>
                <w:sz w:val="20"/>
                <w:szCs w:val="20"/>
              </w:rPr>
            </w:pPr>
          </w:p>
          <w:p w14:paraId="1D2102AE" w14:textId="77777777" w:rsidR="00CC4EE3" w:rsidRDefault="00CC4EE3" w:rsidP="004B0D7D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</w:rPr>
              <w:t xml:space="preserve">3) </w:t>
            </w:r>
            <w:r w:rsidRPr="000F0A2A">
              <w:rPr>
                <w:i/>
                <w:sz w:val="20"/>
                <w:szCs w:val="20"/>
              </w:rPr>
              <w:t>N</w:t>
            </w:r>
            <w:r w:rsidRPr="000F0A2A">
              <w:rPr>
                <w:sz w:val="20"/>
                <w:szCs w:val="20"/>
              </w:rPr>
              <w:t xml:space="preserve"> умножений на так называемый поворачивающий множител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</m:sSubSup>
            </m:oMath>
            <w:r w:rsidRPr="000F0A2A">
              <w:rPr>
                <w:sz w:val="20"/>
                <w:szCs w:val="20"/>
              </w:rPr>
              <w:t>;</w:t>
            </w:r>
          </w:p>
          <w:tbl>
            <w:tblPr>
              <w:tblStyle w:val="a6"/>
              <w:tblW w:w="6607" w:type="dxa"/>
              <w:tblLook w:val="04A0" w:firstRow="1" w:lastRow="0" w:firstColumn="1" w:lastColumn="0" w:noHBand="0" w:noVBand="1"/>
            </w:tblPr>
            <w:tblGrid>
              <w:gridCol w:w="1104"/>
              <w:gridCol w:w="1103"/>
              <w:gridCol w:w="1102"/>
              <w:gridCol w:w="1102"/>
              <w:gridCol w:w="1102"/>
              <w:gridCol w:w="1094"/>
            </w:tblGrid>
            <w:tr w:rsidR="00431563" w:rsidRPr="000F0A2A" w14:paraId="006A5F96" w14:textId="77777777" w:rsidTr="00431563">
              <w:tc>
                <w:tcPr>
                  <w:tcW w:w="8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7D9F" w14:textId="77777777" w:rsidR="00431563" w:rsidRPr="00D05E08" w:rsidRDefault="00431563" w:rsidP="008C4E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EDE9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i/>
                      <w:sz w:val="20"/>
                      <w:szCs w:val="20"/>
                    </w:rPr>
                    <w:t>n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2</w:t>
                  </w:r>
                  <w:r w:rsidRPr="000F0A2A">
                    <w:rPr>
                      <w:i/>
                      <w:sz w:val="20"/>
                      <w:szCs w:val="20"/>
                    </w:rPr>
                    <w:t>, k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09D7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633C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BE61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50F4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431563" w:rsidRPr="000F0A2A" w14:paraId="2713FA58" w14:textId="77777777" w:rsidTr="00431563">
              <w:tc>
                <w:tcPr>
                  <w:tcW w:w="8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A0C9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, k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35" w:type="pct"/>
                  <w:tcBorders>
                    <w:top w:val="nil"/>
                    <w:left w:val="nil"/>
                    <w:right w:val="nil"/>
                  </w:tcBorders>
                </w:tcPr>
                <w:p w14:paraId="69E207B3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right w:val="nil"/>
                  </w:tcBorders>
                </w:tcPr>
                <w:p w14:paraId="1F4E4AB7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right w:val="nil"/>
                  </w:tcBorders>
                </w:tcPr>
                <w:p w14:paraId="199500D6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right w:val="nil"/>
                  </w:tcBorders>
                </w:tcPr>
                <w:p w14:paraId="044DC79F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right w:val="nil"/>
                  </w:tcBorders>
                </w:tcPr>
                <w:p w14:paraId="36EFC2E1" w14:textId="77777777" w:rsidR="00431563" w:rsidRPr="000F0A2A" w:rsidRDefault="00431563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F538D" w:rsidRPr="000F0A2A" w14:paraId="4C12703B" w14:textId="77777777" w:rsidTr="00431563">
              <w:tc>
                <w:tcPr>
                  <w:tcW w:w="835" w:type="pct"/>
                  <w:tcBorders>
                    <w:top w:val="nil"/>
                    <w:left w:val="nil"/>
                    <w:bottom w:val="nil"/>
                  </w:tcBorders>
                </w:tcPr>
                <w:p w14:paraId="4477DC2F" w14:textId="77777777" w:rsidR="004F538D" w:rsidRPr="000F0A2A" w:rsidRDefault="004F538D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5" w:type="pct"/>
                </w:tcPr>
                <w:p w14:paraId="4546C539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470906DB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4058CFA8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2A23408A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28" w:type="pct"/>
                </w:tcPr>
                <w:p w14:paraId="256FC62D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</w:tr>
            <w:tr w:rsidR="004F538D" w:rsidRPr="000F0A2A" w14:paraId="2DEFF4D2" w14:textId="77777777" w:rsidTr="00431563">
              <w:tc>
                <w:tcPr>
                  <w:tcW w:w="835" w:type="pct"/>
                  <w:tcBorders>
                    <w:top w:val="nil"/>
                    <w:left w:val="nil"/>
                    <w:bottom w:val="nil"/>
                  </w:tcBorders>
                </w:tcPr>
                <w:p w14:paraId="7A687700" w14:textId="77777777" w:rsidR="004F538D" w:rsidRPr="000F0A2A" w:rsidRDefault="004F538D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35" w:type="pct"/>
                </w:tcPr>
                <w:p w14:paraId="14AA269A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5E978F20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775AACC4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6CA2DBDA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28" w:type="pct"/>
                </w:tcPr>
                <w:p w14:paraId="3ED935C1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4</m:t>
                          </m:r>
                        </m:sup>
                      </m:sSubSup>
                    </m:oMath>
                  </m:oMathPara>
                </w:p>
              </w:tc>
            </w:tr>
            <w:tr w:rsidR="004F538D" w:rsidRPr="000F0A2A" w14:paraId="49F49408" w14:textId="77777777" w:rsidTr="00431563">
              <w:tc>
                <w:tcPr>
                  <w:tcW w:w="835" w:type="pct"/>
                  <w:tcBorders>
                    <w:top w:val="nil"/>
                    <w:left w:val="nil"/>
                    <w:bottom w:val="nil"/>
                  </w:tcBorders>
                </w:tcPr>
                <w:p w14:paraId="698FEF9B" w14:textId="77777777" w:rsidR="004F538D" w:rsidRPr="000F0A2A" w:rsidRDefault="004F538D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35" w:type="pct"/>
                </w:tcPr>
                <w:p w14:paraId="51E80CE9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4E442D4C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288A909B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4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</w:tcPr>
                <w:p w14:paraId="66DA5589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6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28" w:type="pct"/>
                </w:tcPr>
                <w:p w14:paraId="611050B2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8</m:t>
                          </m:r>
                        </m:sup>
                      </m:sSubSup>
                    </m:oMath>
                  </m:oMathPara>
                </w:p>
              </w:tc>
            </w:tr>
            <w:tr w:rsidR="004F538D" w:rsidRPr="000F0A2A" w14:paraId="21ED0A87" w14:textId="77777777" w:rsidTr="00431563">
              <w:tc>
                <w:tcPr>
                  <w:tcW w:w="835" w:type="pct"/>
                  <w:tcBorders>
                    <w:top w:val="nil"/>
                    <w:left w:val="nil"/>
                    <w:bottom w:val="nil"/>
                  </w:tcBorders>
                </w:tcPr>
                <w:p w14:paraId="46DFC8CE" w14:textId="77777777" w:rsidR="004F538D" w:rsidRPr="000F0A2A" w:rsidRDefault="004F538D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35" w:type="pct"/>
                  <w:tcBorders>
                    <w:bottom w:val="single" w:sz="4" w:space="0" w:color="auto"/>
                  </w:tcBorders>
                </w:tcPr>
                <w:p w14:paraId="12274EC5" w14:textId="77777777" w:rsidR="004F538D" w:rsidRPr="000F0A2A" w:rsidRDefault="00000000" w:rsidP="008C4EE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</w:tcPr>
                <w:p w14:paraId="09059D6F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</w:tcPr>
                <w:p w14:paraId="377551D7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6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34" w:type="pct"/>
                  <w:tcBorders>
                    <w:bottom w:val="single" w:sz="4" w:space="0" w:color="auto"/>
                  </w:tcBorders>
                </w:tcPr>
                <w:p w14:paraId="2AD16685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9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28" w:type="pct"/>
                  <w:tcBorders>
                    <w:bottom w:val="single" w:sz="4" w:space="0" w:color="auto"/>
                  </w:tcBorders>
                </w:tcPr>
                <w:p w14:paraId="3E56C5BF" w14:textId="77777777" w:rsidR="004F538D" w:rsidRPr="000F0A2A" w:rsidRDefault="00000000" w:rsidP="004F538D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2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2"/>
                              <w:szCs w:val="22"/>
                              <w:lang w:val="en-US"/>
                            </w:rPr>
                            <m:t>12</m:t>
                          </m:r>
                        </m:sup>
                      </m:sSubSup>
                    </m:oMath>
                  </m:oMathPara>
                </w:p>
              </w:tc>
            </w:tr>
          </w:tbl>
          <w:p w14:paraId="1DB9A43A" w14:textId="77777777" w:rsidR="000F0A2A" w:rsidRPr="007434D6" w:rsidRDefault="000F0A2A" w:rsidP="004B0D7D">
            <w:pPr>
              <w:ind w:firstLine="0"/>
              <w:rPr>
                <w:sz w:val="20"/>
                <w:szCs w:val="20"/>
              </w:rPr>
            </w:pPr>
          </w:p>
          <w:p w14:paraId="75DE0DF9" w14:textId="77777777" w:rsidR="00CC4EE3" w:rsidRPr="000F0A2A" w:rsidRDefault="00CC4EE3" w:rsidP="004B0D7D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</w:rPr>
              <w:t xml:space="preserve">4) вычисление </w:t>
            </w:r>
            <w:r w:rsidRPr="000F0A2A">
              <w:rPr>
                <w:i/>
                <w:sz w:val="20"/>
                <w:szCs w:val="20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</w:rPr>
              <w:t>2</w:t>
            </w:r>
            <w:r w:rsidRPr="000F0A2A">
              <w:rPr>
                <w:sz w:val="20"/>
                <w:szCs w:val="20"/>
              </w:rPr>
              <w:t xml:space="preserve"> ДПФ длиной </w:t>
            </w:r>
            <w:r w:rsidRPr="000F0A2A">
              <w:rPr>
                <w:i/>
                <w:sz w:val="20"/>
                <w:szCs w:val="20"/>
              </w:rPr>
              <w:t>N</w:t>
            </w:r>
            <w:r w:rsidRPr="000F0A2A">
              <w:rPr>
                <w:position w:val="-6"/>
                <w:sz w:val="20"/>
                <w:szCs w:val="20"/>
                <w:vertAlign w:val="subscript"/>
              </w:rPr>
              <w:t>1</w:t>
            </w:r>
            <w:r w:rsidRPr="000F0A2A">
              <w:rPr>
                <w:sz w:val="20"/>
                <w:szCs w:val="20"/>
              </w:rPr>
              <w:t xml:space="preserve"> точек (внешняя сумма);</w:t>
            </w:r>
          </w:p>
          <w:p w14:paraId="62CAFF8B" w14:textId="77777777" w:rsidR="004B0D7D" w:rsidRPr="000F0A2A" w:rsidRDefault="004B0D7D" w:rsidP="004B0D7D">
            <w:pPr>
              <w:ind w:firstLine="0"/>
              <w:rPr>
                <w:sz w:val="20"/>
                <w:szCs w:val="20"/>
              </w:rPr>
            </w:pPr>
          </w:p>
          <w:p w14:paraId="20BA5B87" w14:textId="77777777" w:rsidR="00CC4EE3" w:rsidRPr="000F0A2A" w:rsidRDefault="00CC4EE3" w:rsidP="004B0D7D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</w:rPr>
              <w:t>5) отображение таблицы в выходную последовательность в соответствии с (2).</w:t>
            </w:r>
          </w:p>
          <w:tbl>
            <w:tblPr>
              <w:tblStyle w:val="a6"/>
              <w:tblW w:w="6607" w:type="dxa"/>
              <w:tblLook w:val="04A0" w:firstRow="1" w:lastRow="0" w:firstColumn="1" w:lastColumn="0" w:noHBand="0" w:noVBand="1"/>
            </w:tblPr>
            <w:tblGrid>
              <w:gridCol w:w="775"/>
              <w:gridCol w:w="773"/>
              <w:gridCol w:w="770"/>
              <w:gridCol w:w="770"/>
              <w:gridCol w:w="770"/>
              <w:gridCol w:w="770"/>
              <w:gridCol w:w="765"/>
              <w:gridCol w:w="762"/>
              <w:gridCol w:w="452"/>
            </w:tblGrid>
            <w:tr w:rsidR="00FC2FB5" w:rsidRPr="000F0A2A" w14:paraId="3C9A91F2" w14:textId="77777777" w:rsidTr="00FC2FB5">
              <w:trPr>
                <w:trHeight w:val="74"/>
              </w:trPr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1054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2888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9DDB" w14:textId="77777777" w:rsidR="00FC2FB5" w:rsidRPr="007434D6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BA18" w14:textId="77777777" w:rsidR="00FC2FB5" w:rsidRPr="007434D6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F4E7" w14:textId="77777777" w:rsidR="00FC2FB5" w:rsidRPr="007434D6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EA6" w14:textId="77777777" w:rsidR="00FC2FB5" w:rsidRPr="007434D6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4100" w14:textId="77777777" w:rsidR="00FC2FB5" w:rsidRPr="007434D6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9003" w14:textId="77777777" w:rsidR="00FC2FB5" w:rsidRPr="007434D6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59BC52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k</w:t>
                  </w:r>
                </w:p>
              </w:tc>
            </w:tr>
            <w:tr w:rsidR="00FC2FB5" w:rsidRPr="000F0A2A" w14:paraId="7AE2C7AD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CA02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6115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188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D757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1393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C8B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036B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DD06E5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E7608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FC2FB5" w:rsidRPr="000F0A2A" w14:paraId="623237CD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2F95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4B29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2A2D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i/>
                      <w:sz w:val="20"/>
                      <w:szCs w:val="20"/>
                    </w:rPr>
                    <w:t>n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2</w:t>
                  </w:r>
                  <w:r w:rsidRPr="000F0A2A">
                    <w:rPr>
                      <w:i/>
                      <w:sz w:val="20"/>
                      <w:szCs w:val="20"/>
                    </w:rPr>
                    <w:t>, k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E8B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DC17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6B39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2FC4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DA45AC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FBEA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FC2FB5" w:rsidRPr="000F0A2A" w14:paraId="77512F3A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AE95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4E5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right w:val="nil"/>
                  </w:tcBorders>
                </w:tcPr>
                <w:p w14:paraId="4CD23824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right w:val="nil"/>
                  </w:tcBorders>
                </w:tcPr>
                <w:p w14:paraId="37C0983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right w:val="nil"/>
                  </w:tcBorders>
                </w:tcPr>
                <w:p w14:paraId="729B64D7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right w:val="nil"/>
                  </w:tcBorders>
                </w:tcPr>
                <w:p w14:paraId="4E789287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right w:val="nil"/>
                  </w:tcBorders>
                </w:tcPr>
                <w:p w14:paraId="029A19C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DC1E9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8D85C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FC2FB5" w:rsidRPr="000F0A2A" w14:paraId="2FAC9A22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B66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0F0A2A">
                    <w:rPr>
                      <w:i/>
                      <w:sz w:val="20"/>
                      <w:szCs w:val="20"/>
                      <w:lang w:val="en-US"/>
                    </w:rPr>
                    <w:t>, k</w:t>
                  </w:r>
                  <w:r w:rsidRPr="000F0A2A">
                    <w:rPr>
                      <w:position w:val="-6"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</w:tcBorders>
                </w:tcPr>
                <w:p w14:paraId="579BBB2D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83" w:type="pct"/>
                </w:tcPr>
                <w:p w14:paraId="0C688FCF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83" w:type="pct"/>
                </w:tcPr>
                <w:p w14:paraId="2261AAB4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83" w:type="pct"/>
                </w:tcPr>
                <w:p w14:paraId="17DE7F34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83" w:type="pct"/>
                </w:tcPr>
                <w:p w14:paraId="4DC2B020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9" w:type="pct"/>
                </w:tcPr>
                <w:p w14:paraId="40EBAB58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77" w:type="pct"/>
                  <w:tcBorders>
                    <w:top w:val="nil"/>
                    <w:bottom w:val="nil"/>
                    <w:right w:val="nil"/>
                  </w:tcBorders>
                </w:tcPr>
                <w:p w14:paraId="2C192224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3" w:type="pct"/>
                  <w:tcBorders>
                    <w:right w:val="single" w:sz="4" w:space="0" w:color="auto"/>
                  </w:tcBorders>
                </w:tcPr>
                <w:p w14:paraId="5B3F8A6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FC2FB5" w:rsidRPr="000F0A2A" w14:paraId="03F48EC5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DD9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</w:tcBorders>
                </w:tcPr>
                <w:p w14:paraId="5BBF08D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83" w:type="pct"/>
                </w:tcPr>
                <w:p w14:paraId="4AC37DF8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83" w:type="pct"/>
                </w:tcPr>
                <w:p w14:paraId="48C466B7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83" w:type="pct"/>
                </w:tcPr>
                <w:p w14:paraId="31A5493B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83" w:type="pct"/>
                </w:tcPr>
                <w:p w14:paraId="2CF7329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79" w:type="pct"/>
                </w:tcPr>
                <w:p w14:paraId="225D137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577" w:type="pct"/>
                  <w:tcBorders>
                    <w:top w:val="nil"/>
                    <w:bottom w:val="nil"/>
                    <w:right w:val="nil"/>
                  </w:tcBorders>
                </w:tcPr>
                <w:p w14:paraId="67BF933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3" w:type="pct"/>
                  <w:tcBorders>
                    <w:right w:val="single" w:sz="4" w:space="0" w:color="auto"/>
                  </w:tcBorders>
                </w:tcPr>
                <w:p w14:paraId="3B7EA108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FC2FB5" w:rsidRPr="000F0A2A" w14:paraId="362939F5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CD65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</w:tcBorders>
                </w:tcPr>
                <w:p w14:paraId="57756D83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83" w:type="pct"/>
                </w:tcPr>
                <w:p w14:paraId="4EF721E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583" w:type="pct"/>
                </w:tcPr>
                <w:p w14:paraId="79DCFA5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583" w:type="pct"/>
                </w:tcPr>
                <w:p w14:paraId="2D7D4190" w14:textId="77777777" w:rsidR="00FC2FB5" w:rsidRPr="000F0A2A" w:rsidRDefault="00FC2FB5" w:rsidP="00FC2FB5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583" w:type="pct"/>
                </w:tcPr>
                <w:p w14:paraId="3948F652" w14:textId="77777777" w:rsidR="00FC2FB5" w:rsidRPr="000F0A2A" w:rsidRDefault="00FC2FB5" w:rsidP="00FC2FB5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579" w:type="pct"/>
                </w:tcPr>
                <w:p w14:paraId="3F1E8CCB" w14:textId="77777777" w:rsidR="00FC2FB5" w:rsidRPr="000F0A2A" w:rsidRDefault="00FC2FB5" w:rsidP="00FC2FB5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577" w:type="pct"/>
                  <w:tcBorders>
                    <w:top w:val="nil"/>
                    <w:bottom w:val="nil"/>
                    <w:right w:val="nil"/>
                  </w:tcBorders>
                </w:tcPr>
                <w:p w14:paraId="120C1BE5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3" w:type="pct"/>
                  <w:tcBorders>
                    <w:right w:val="single" w:sz="4" w:space="0" w:color="auto"/>
                  </w:tcBorders>
                </w:tcPr>
                <w:p w14:paraId="7596D2FD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FC2FB5" w:rsidRPr="000F0A2A" w14:paraId="71BA1CAF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443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</w:tcBorders>
                </w:tcPr>
                <w:p w14:paraId="53C203FC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83" w:type="pct"/>
                  <w:tcBorders>
                    <w:bottom w:val="single" w:sz="4" w:space="0" w:color="auto"/>
                  </w:tcBorders>
                </w:tcPr>
                <w:p w14:paraId="551FC1DF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583" w:type="pct"/>
                  <w:tcBorders>
                    <w:bottom w:val="single" w:sz="4" w:space="0" w:color="auto"/>
                  </w:tcBorders>
                </w:tcPr>
                <w:p w14:paraId="3E5D745C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583" w:type="pct"/>
                  <w:tcBorders>
                    <w:bottom w:val="single" w:sz="4" w:space="0" w:color="auto"/>
                  </w:tcBorders>
                </w:tcPr>
                <w:p w14:paraId="2245B9ED" w14:textId="77777777" w:rsidR="00FC2FB5" w:rsidRPr="000F0A2A" w:rsidRDefault="00FC2FB5" w:rsidP="00FC2FB5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583" w:type="pct"/>
                  <w:tcBorders>
                    <w:bottom w:val="single" w:sz="4" w:space="0" w:color="auto"/>
                  </w:tcBorders>
                </w:tcPr>
                <w:p w14:paraId="67FA7E08" w14:textId="77777777" w:rsidR="00FC2FB5" w:rsidRPr="000F0A2A" w:rsidRDefault="00FC2FB5" w:rsidP="00FC2FB5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</w:tcPr>
                <w:p w14:paraId="0FC1D6F2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577" w:type="pct"/>
                  <w:tcBorders>
                    <w:top w:val="nil"/>
                    <w:bottom w:val="nil"/>
                    <w:right w:val="nil"/>
                  </w:tcBorders>
                </w:tcPr>
                <w:p w14:paraId="1A5FB3D2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48231B7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FC2FB5" w:rsidRPr="000F0A2A" w14:paraId="51F83CF7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524C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F6AA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left w:val="nil"/>
                    <w:bottom w:val="nil"/>
                    <w:right w:val="nil"/>
                  </w:tcBorders>
                </w:tcPr>
                <w:p w14:paraId="4EC3B56B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left w:val="nil"/>
                    <w:bottom w:val="nil"/>
                    <w:right w:val="nil"/>
                  </w:tcBorders>
                </w:tcPr>
                <w:p w14:paraId="4513A5A9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left w:val="nil"/>
                    <w:bottom w:val="nil"/>
                    <w:right w:val="nil"/>
                  </w:tcBorders>
                </w:tcPr>
                <w:p w14:paraId="1DC70B6E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left w:val="nil"/>
                    <w:bottom w:val="nil"/>
                    <w:right w:val="nil"/>
                  </w:tcBorders>
                </w:tcPr>
                <w:p w14:paraId="780E35ED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left w:val="nil"/>
                    <w:bottom w:val="nil"/>
                    <w:right w:val="nil"/>
                  </w:tcBorders>
                </w:tcPr>
                <w:p w14:paraId="5437C36D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511006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B7CF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…</w:t>
                  </w:r>
                </w:p>
              </w:tc>
            </w:tr>
            <w:tr w:rsidR="00FC2FB5" w:rsidRPr="000F0A2A" w14:paraId="6B14D08E" w14:textId="77777777" w:rsidTr="00FC2FB5">
              <w:tc>
                <w:tcPr>
                  <w:tcW w:w="5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B57C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2326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3F20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6BB2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409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B74B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9011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E18B29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5319" w14:textId="77777777" w:rsidR="00FC2FB5" w:rsidRPr="000F0A2A" w:rsidRDefault="00FC2FB5" w:rsidP="00316432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w:r w:rsidRPr="000F0A2A">
                    <w:rPr>
                      <w:sz w:val="20"/>
                      <w:szCs w:val="20"/>
                      <w:lang w:val="en-US"/>
                    </w:rPr>
                    <w:t>19</w:t>
                  </w:r>
                </w:p>
              </w:tc>
            </w:tr>
          </w:tbl>
          <w:p w14:paraId="1891B5C6" w14:textId="77777777" w:rsidR="00E91D05" w:rsidRPr="00CC4EE3" w:rsidRDefault="00E91D05" w:rsidP="00CD17DE">
            <w:pPr>
              <w:ind w:firstLine="0"/>
            </w:pPr>
            <w:r w:rsidRPr="00CC4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6" w:type="dxa"/>
          </w:tcPr>
          <w:p w14:paraId="28F72CD8" w14:textId="77777777" w:rsidR="00E91D05" w:rsidRDefault="00E91D05" w:rsidP="00316432">
            <w:pPr>
              <w:ind w:firstLine="0"/>
              <w:rPr>
                <w:sz w:val="22"/>
                <w:szCs w:val="22"/>
              </w:rPr>
            </w:pPr>
          </w:p>
          <w:p w14:paraId="2D8031FD" w14:textId="77777777" w:rsidR="00CC4EE3" w:rsidRDefault="00CC4EE3" w:rsidP="00316432">
            <w:pPr>
              <w:ind w:firstLine="0"/>
              <w:rPr>
                <w:sz w:val="22"/>
                <w:szCs w:val="22"/>
              </w:rPr>
            </w:pPr>
          </w:p>
          <w:p w14:paraId="2A0A7062" w14:textId="77777777" w:rsidR="00CC4EE3" w:rsidRDefault="00CC4EE3" w:rsidP="00316432">
            <w:pPr>
              <w:ind w:firstLine="0"/>
              <w:rPr>
                <w:sz w:val="22"/>
                <w:szCs w:val="22"/>
              </w:rPr>
            </w:pPr>
          </w:p>
          <w:p w14:paraId="6D861F4A" w14:textId="77777777" w:rsidR="00CC4EE3" w:rsidRDefault="00CC4EE3" w:rsidP="00316432">
            <w:pPr>
              <w:ind w:firstLine="0"/>
              <w:rPr>
                <w:sz w:val="22"/>
                <w:szCs w:val="22"/>
              </w:rPr>
            </w:pPr>
          </w:p>
          <w:p w14:paraId="4D6B42DB" w14:textId="77777777" w:rsidR="00CC4EE3" w:rsidRDefault="00CC4EE3" w:rsidP="00316432">
            <w:pPr>
              <w:ind w:firstLine="0"/>
              <w:rPr>
                <w:sz w:val="22"/>
                <w:szCs w:val="22"/>
              </w:rPr>
            </w:pPr>
          </w:p>
          <w:p w14:paraId="26F0B7D5" w14:textId="77777777" w:rsidR="00CC4EE3" w:rsidRDefault="00CC4EE3" w:rsidP="00316432">
            <w:pPr>
              <w:ind w:firstLine="0"/>
              <w:rPr>
                <w:sz w:val="22"/>
                <w:szCs w:val="22"/>
              </w:rPr>
            </w:pPr>
          </w:p>
          <w:p w14:paraId="7BC92BE9" w14:textId="77777777" w:rsidR="00CC4EE3" w:rsidRDefault="00CC4EE3" w:rsidP="00316432">
            <w:pPr>
              <w:ind w:firstLine="0"/>
              <w:rPr>
                <w:sz w:val="22"/>
                <w:szCs w:val="22"/>
              </w:rPr>
            </w:pPr>
          </w:p>
          <w:p w14:paraId="6FA6790F" w14:textId="77777777" w:rsidR="00CC4EE3" w:rsidRDefault="00CC4EE3" w:rsidP="00316432">
            <w:pPr>
              <w:ind w:firstLine="0"/>
              <w:rPr>
                <w:sz w:val="22"/>
                <w:szCs w:val="22"/>
              </w:rPr>
            </w:pPr>
          </w:p>
          <w:p w14:paraId="607F388C" w14:textId="77777777" w:rsidR="00CC4EE3" w:rsidRPr="002B48D2" w:rsidRDefault="004B0D7D" w:rsidP="00316432">
            <w:pPr>
              <w:ind w:firstLine="0"/>
              <w:rPr>
                <w:sz w:val="20"/>
                <w:szCs w:val="20"/>
              </w:rPr>
            </w:pPr>
            <w:r w:rsidRPr="002B48D2">
              <w:rPr>
                <w:sz w:val="20"/>
                <w:szCs w:val="20"/>
              </w:rPr>
              <w:t>Комплексных операций нет</w:t>
            </w:r>
          </w:p>
          <w:p w14:paraId="0BA935B1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757D912D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6D376F4B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02B58B82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09B5A610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18B07142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43F5B959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44D467C2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239D4629" w14:textId="77777777" w:rsidR="004B0D7D" w:rsidRDefault="004B0D7D" w:rsidP="00316432">
            <w:pPr>
              <w:ind w:firstLine="0"/>
              <w:rPr>
                <w:sz w:val="22"/>
                <w:szCs w:val="22"/>
              </w:rPr>
            </w:pPr>
          </w:p>
          <w:p w14:paraId="63994DB6" w14:textId="77777777" w:rsidR="004B0D7D" w:rsidRPr="007434D6" w:rsidRDefault="004B0D7D" w:rsidP="00316432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  <w:lang w:val="en-US"/>
              </w:rPr>
              <w:lastRenderedPageBreak/>
              <w:t>N</w:t>
            </w:r>
            <w:r w:rsidRPr="007434D6">
              <w:rPr>
                <w:sz w:val="20"/>
                <w:szCs w:val="20"/>
              </w:rPr>
              <w:t>1*</w:t>
            </w:r>
            <w:r w:rsidRPr="000F0A2A">
              <w:rPr>
                <w:sz w:val="20"/>
                <w:szCs w:val="20"/>
                <w:lang w:val="en-US"/>
              </w:rPr>
              <w:t>A</w:t>
            </w:r>
            <w:r w:rsidRPr="007434D6">
              <w:rPr>
                <w:sz w:val="20"/>
                <w:szCs w:val="20"/>
              </w:rPr>
              <w:t>(</w:t>
            </w:r>
            <w:r w:rsidRPr="000F0A2A">
              <w:rPr>
                <w:sz w:val="20"/>
                <w:szCs w:val="20"/>
                <w:lang w:val="en-US"/>
              </w:rPr>
              <w:t>N</w:t>
            </w:r>
            <w:r w:rsidRPr="007434D6">
              <w:rPr>
                <w:sz w:val="20"/>
                <w:szCs w:val="20"/>
              </w:rPr>
              <w:t>2)</w:t>
            </w:r>
          </w:p>
          <w:p w14:paraId="0B472F83" w14:textId="77777777" w:rsidR="004B0D7D" w:rsidRPr="007434D6" w:rsidRDefault="004B0D7D" w:rsidP="00316432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  <w:lang w:val="en-US"/>
              </w:rPr>
              <w:t>N</w:t>
            </w:r>
            <w:r w:rsidRPr="007434D6">
              <w:rPr>
                <w:sz w:val="20"/>
                <w:szCs w:val="20"/>
              </w:rPr>
              <w:t>1*</w:t>
            </w:r>
            <w:r w:rsidRPr="000F0A2A">
              <w:rPr>
                <w:sz w:val="20"/>
                <w:szCs w:val="20"/>
                <w:lang w:val="en-US"/>
              </w:rPr>
              <w:t>M</w:t>
            </w:r>
            <w:r w:rsidRPr="007434D6">
              <w:rPr>
                <w:sz w:val="20"/>
                <w:szCs w:val="20"/>
              </w:rPr>
              <w:t>(</w:t>
            </w:r>
            <w:r w:rsidRPr="000F0A2A">
              <w:rPr>
                <w:sz w:val="20"/>
                <w:szCs w:val="20"/>
                <w:lang w:val="en-US"/>
              </w:rPr>
              <w:t>N</w:t>
            </w:r>
            <w:r w:rsidRPr="007434D6">
              <w:rPr>
                <w:sz w:val="20"/>
                <w:szCs w:val="20"/>
              </w:rPr>
              <w:t>2)</w:t>
            </w:r>
          </w:p>
          <w:p w14:paraId="44F679C0" w14:textId="77777777" w:rsidR="00431563" w:rsidRDefault="00431563" w:rsidP="00316432">
            <w:pPr>
              <w:ind w:firstLine="0"/>
              <w:rPr>
                <w:sz w:val="20"/>
                <w:szCs w:val="20"/>
              </w:rPr>
            </w:pPr>
          </w:p>
          <w:p w14:paraId="3EA98754" w14:textId="77777777" w:rsidR="00431563" w:rsidRDefault="00431563" w:rsidP="00316432">
            <w:pPr>
              <w:ind w:firstLine="0"/>
              <w:rPr>
                <w:sz w:val="20"/>
                <w:szCs w:val="20"/>
              </w:rPr>
            </w:pPr>
          </w:p>
          <w:p w14:paraId="08B96D6C" w14:textId="77777777" w:rsidR="004B0D7D" w:rsidRPr="000F0A2A" w:rsidRDefault="004B0D7D" w:rsidP="00316432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  <w:lang w:val="en-US"/>
              </w:rPr>
              <w:t>N</w:t>
            </w:r>
            <w:r w:rsidRPr="007434D6">
              <w:rPr>
                <w:sz w:val="20"/>
                <w:szCs w:val="20"/>
              </w:rPr>
              <w:t xml:space="preserve"> </w:t>
            </w:r>
            <w:r w:rsidRPr="000F0A2A">
              <w:rPr>
                <w:sz w:val="20"/>
                <w:szCs w:val="20"/>
              </w:rPr>
              <w:t>умножений</w:t>
            </w:r>
          </w:p>
          <w:p w14:paraId="4CA77BC9" w14:textId="77777777" w:rsidR="004B0D7D" w:rsidRPr="007434D6" w:rsidRDefault="004B0D7D" w:rsidP="00316432">
            <w:pPr>
              <w:ind w:firstLine="0"/>
              <w:rPr>
                <w:sz w:val="20"/>
                <w:szCs w:val="20"/>
              </w:rPr>
            </w:pPr>
          </w:p>
          <w:p w14:paraId="5044A6A9" w14:textId="77777777" w:rsidR="000F0A2A" w:rsidRDefault="000F0A2A" w:rsidP="00316432">
            <w:pPr>
              <w:ind w:firstLine="0"/>
              <w:rPr>
                <w:sz w:val="20"/>
                <w:szCs w:val="20"/>
              </w:rPr>
            </w:pPr>
          </w:p>
          <w:p w14:paraId="74BA76A9" w14:textId="77777777" w:rsidR="00431563" w:rsidRDefault="00431563" w:rsidP="00316432">
            <w:pPr>
              <w:ind w:firstLine="0"/>
              <w:rPr>
                <w:sz w:val="20"/>
                <w:szCs w:val="20"/>
              </w:rPr>
            </w:pPr>
          </w:p>
          <w:p w14:paraId="3067265C" w14:textId="77777777" w:rsidR="00431563" w:rsidRDefault="00431563" w:rsidP="00316432">
            <w:pPr>
              <w:ind w:firstLine="0"/>
              <w:rPr>
                <w:sz w:val="20"/>
                <w:szCs w:val="20"/>
              </w:rPr>
            </w:pPr>
          </w:p>
          <w:p w14:paraId="00375FBB" w14:textId="77777777" w:rsidR="00431563" w:rsidRDefault="00431563" w:rsidP="00316432">
            <w:pPr>
              <w:ind w:firstLine="0"/>
              <w:rPr>
                <w:sz w:val="20"/>
                <w:szCs w:val="20"/>
              </w:rPr>
            </w:pPr>
          </w:p>
          <w:p w14:paraId="67604746" w14:textId="77777777" w:rsidR="00431563" w:rsidRDefault="00431563" w:rsidP="00316432">
            <w:pPr>
              <w:ind w:firstLine="0"/>
              <w:rPr>
                <w:sz w:val="20"/>
                <w:szCs w:val="20"/>
              </w:rPr>
            </w:pPr>
          </w:p>
          <w:p w14:paraId="739B2710" w14:textId="77777777" w:rsidR="00431563" w:rsidRPr="007434D6" w:rsidRDefault="00431563" w:rsidP="00316432">
            <w:pPr>
              <w:ind w:firstLine="0"/>
              <w:rPr>
                <w:sz w:val="20"/>
                <w:szCs w:val="20"/>
              </w:rPr>
            </w:pPr>
          </w:p>
          <w:p w14:paraId="223688DA" w14:textId="77777777" w:rsidR="004B0D7D" w:rsidRPr="007434D6" w:rsidRDefault="004B0D7D" w:rsidP="004B0D7D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  <w:lang w:val="en-US"/>
              </w:rPr>
              <w:t>N</w:t>
            </w:r>
            <w:r w:rsidRPr="000F0A2A">
              <w:rPr>
                <w:sz w:val="20"/>
                <w:szCs w:val="20"/>
              </w:rPr>
              <w:t>2</w:t>
            </w:r>
            <w:r w:rsidRPr="007434D6">
              <w:rPr>
                <w:sz w:val="20"/>
                <w:szCs w:val="20"/>
              </w:rPr>
              <w:t>*</w:t>
            </w:r>
            <w:r w:rsidRPr="000F0A2A">
              <w:rPr>
                <w:sz w:val="20"/>
                <w:szCs w:val="20"/>
                <w:lang w:val="en-US"/>
              </w:rPr>
              <w:t>A</w:t>
            </w:r>
            <w:r w:rsidRPr="007434D6">
              <w:rPr>
                <w:sz w:val="20"/>
                <w:szCs w:val="20"/>
              </w:rPr>
              <w:t>(</w:t>
            </w:r>
            <w:r w:rsidRPr="000F0A2A">
              <w:rPr>
                <w:sz w:val="20"/>
                <w:szCs w:val="20"/>
                <w:lang w:val="en-US"/>
              </w:rPr>
              <w:t>N</w:t>
            </w:r>
            <w:r w:rsidRPr="000F0A2A">
              <w:rPr>
                <w:sz w:val="20"/>
                <w:szCs w:val="20"/>
              </w:rPr>
              <w:t>1</w:t>
            </w:r>
            <w:r w:rsidRPr="007434D6">
              <w:rPr>
                <w:sz w:val="20"/>
                <w:szCs w:val="20"/>
              </w:rPr>
              <w:t>)</w:t>
            </w:r>
          </w:p>
          <w:p w14:paraId="212CC660" w14:textId="77777777" w:rsidR="004B0D7D" w:rsidRPr="007434D6" w:rsidRDefault="004B0D7D" w:rsidP="004B0D7D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  <w:lang w:val="en-US"/>
              </w:rPr>
              <w:t>N</w:t>
            </w:r>
            <w:r w:rsidRPr="000F0A2A">
              <w:rPr>
                <w:sz w:val="20"/>
                <w:szCs w:val="20"/>
              </w:rPr>
              <w:t>2</w:t>
            </w:r>
            <w:r w:rsidRPr="007434D6">
              <w:rPr>
                <w:sz w:val="20"/>
                <w:szCs w:val="20"/>
              </w:rPr>
              <w:t>*</w:t>
            </w:r>
            <w:r w:rsidRPr="000F0A2A">
              <w:rPr>
                <w:sz w:val="20"/>
                <w:szCs w:val="20"/>
                <w:lang w:val="en-US"/>
              </w:rPr>
              <w:t>M</w:t>
            </w:r>
            <w:r w:rsidRPr="007434D6">
              <w:rPr>
                <w:sz w:val="20"/>
                <w:szCs w:val="20"/>
              </w:rPr>
              <w:t>(</w:t>
            </w:r>
            <w:r w:rsidRPr="000F0A2A">
              <w:rPr>
                <w:sz w:val="20"/>
                <w:szCs w:val="20"/>
                <w:lang w:val="en-US"/>
              </w:rPr>
              <w:t>N</w:t>
            </w:r>
            <w:r w:rsidRPr="000F0A2A">
              <w:rPr>
                <w:sz w:val="20"/>
                <w:szCs w:val="20"/>
              </w:rPr>
              <w:t>1</w:t>
            </w:r>
            <w:r w:rsidRPr="007434D6">
              <w:rPr>
                <w:sz w:val="20"/>
                <w:szCs w:val="20"/>
              </w:rPr>
              <w:t>)</w:t>
            </w:r>
          </w:p>
          <w:p w14:paraId="4DC306AC" w14:textId="77777777" w:rsidR="004B0D7D" w:rsidRPr="007434D6" w:rsidRDefault="004B0D7D" w:rsidP="00316432">
            <w:pPr>
              <w:ind w:firstLine="0"/>
              <w:rPr>
                <w:sz w:val="20"/>
                <w:szCs w:val="20"/>
              </w:rPr>
            </w:pPr>
          </w:p>
          <w:p w14:paraId="4DE3DE5C" w14:textId="77777777" w:rsidR="004B0D7D" w:rsidRPr="000F0A2A" w:rsidRDefault="004B0D7D" w:rsidP="004B0D7D">
            <w:pPr>
              <w:ind w:firstLine="0"/>
              <w:rPr>
                <w:sz w:val="20"/>
                <w:szCs w:val="20"/>
              </w:rPr>
            </w:pPr>
            <w:r w:rsidRPr="000F0A2A">
              <w:rPr>
                <w:sz w:val="20"/>
                <w:szCs w:val="20"/>
              </w:rPr>
              <w:t>Комплексных операций нет</w:t>
            </w:r>
          </w:p>
          <w:p w14:paraId="39D63C26" w14:textId="77777777" w:rsidR="004B0D7D" w:rsidRPr="000F0A2A" w:rsidRDefault="004B0D7D" w:rsidP="00316432">
            <w:pPr>
              <w:ind w:firstLine="0"/>
              <w:rPr>
                <w:sz w:val="20"/>
                <w:szCs w:val="20"/>
              </w:rPr>
            </w:pPr>
          </w:p>
          <w:p w14:paraId="6ACE57A4" w14:textId="77777777" w:rsidR="004B0D7D" w:rsidRPr="007434D6" w:rsidRDefault="004B0D7D" w:rsidP="00316432">
            <w:pPr>
              <w:ind w:firstLine="0"/>
              <w:rPr>
                <w:sz w:val="22"/>
                <w:szCs w:val="22"/>
              </w:rPr>
            </w:pPr>
          </w:p>
        </w:tc>
      </w:tr>
      <w:tr w:rsidR="00CC4EE3" w:rsidRPr="00001BF7" w14:paraId="50C60626" w14:textId="77777777" w:rsidTr="00F45951">
        <w:tc>
          <w:tcPr>
            <w:tcW w:w="513" w:type="dxa"/>
            <w:tcBorders>
              <w:bottom w:val="single" w:sz="4" w:space="0" w:color="auto"/>
            </w:tcBorders>
          </w:tcPr>
          <w:p w14:paraId="25A72E94" w14:textId="77777777" w:rsidR="00CC4EE3" w:rsidRPr="00721F67" w:rsidRDefault="00184F67" w:rsidP="00E91D05">
            <w:pPr>
              <w:ind w:firstLine="0"/>
              <w:rPr>
                <w:sz w:val="20"/>
                <w:szCs w:val="20"/>
                <w:lang w:val="en-US"/>
              </w:rPr>
            </w:pPr>
            <w:r w:rsidRPr="00721F67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074" w:type="dxa"/>
            <w:tcBorders>
              <w:bottom w:val="single" w:sz="4" w:space="0" w:color="auto"/>
            </w:tcBorders>
          </w:tcPr>
          <w:p w14:paraId="19B29991" w14:textId="77777777" w:rsidR="00CC4EE3" w:rsidRDefault="00CD6D4C" w:rsidP="00CC4EE3">
            <w:pPr>
              <w:jc w:val="left"/>
            </w:pPr>
            <w:r>
              <w:object w:dxaOrig="4152" w:dyaOrig="1536" w14:anchorId="013CF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6pt;height:76.8pt" o:ole="">
                  <v:imagedata r:id="rId6" o:title=""/>
                </v:shape>
                <o:OLEObject Type="Embed" ProgID="PBrush" ShapeID="_x0000_i1025" DrawAspect="Content" ObjectID="_1838823890" r:id="rId7"/>
              </w:object>
            </w:r>
          </w:p>
          <w:p w14:paraId="73BA132F" w14:textId="77777777" w:rsidR="00CD6D4C" w:rsidRPr="0086672D" w:rsidRDefault="00CD6D4C" w:rsidP="00CD6D4C">
            <w:pPr>
              <w:spacing w:line="360" w:lineRule="atLeast"/>
              <w:ind w:firstLine="709"/>
              <w:rPr>
                <w:i/>
                <w:sz w:val="22"/>
                <w:szCs w:val="22"/>
                <w:lang w:val="en-GB"/>
              </w:rPr>
            </w:pPr>
            <w:r w:rsidRPr="0086672D">
              <w:rPr>
                <w:i/>
                <w:sz w:val="22"/>
                <w:szCs w:val="22"/>
                <w:lang w:val="en-US"/>
              </w:rPr>
              <w:t>W</w:t>
            </w:r>
            <w:r w:rsidRPr="0086672D">
              <w:rPr>
                <w:i/>
                <w:position w:val="-6"/>
                <w:sz w:val="22"/>
                <w:szCs w:val="22"/>
                <w:vertAlign w:val="subscript"/>
                <w:lang w:val="en-US"/>
              </w:rPr>
              <w:t>N</w:t>
            </w:r>
            <w:r w:rsidRPr="0086672D">
              <w:rPr>
                <w:position w:val="6"/>
                <w:sz w:val="22"/>
                <w:szCs w:val="22"/>
                <w:vertAlign w:val="superscript"/>
                <w:lang w:val="en-US"/>
              </w:rPr>
              <w:t>0</w:t>
            </w:r>
            <w:r w:rsidRPr="0086672D">
              <w:rPr>
                <w:sz w:val="22"/>
                <w:szCs w:val="22"/>
                <w:lang w:val="en-US"/>
              </w:rPr>
              <w:t xml:space="preserve"> = </w:t>
            </w:r>
            <w:r w:rsidRPr="0086672D">
              <w:rPr>
                <w:i/>
                <w:sz w:val="22"/>
                <w:szCs w:val="22"/>
                <w:lang w:val="en-US"/>
              </w:rPr>
              <w:t>W</w:t>
            </w:r>
            <w:r>
              <w:rPr>
                <w:position w:val="-6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position w:val="6"/>
                <w:sz w:val="22"/>
                <w:szCs w:val="22"/>
                <w:vertAlign w:val="superscript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 xml:space="preserve"> = </w:t>
            </w:r>
            <w:r w:rsidRPr="0086672D">
              <w:rPr>
                <w:sz w:val="22"/>
                <w:szCs w:val="22"/>
                <w:lang w:val="en-US"/>
              </w:rPr>
              <w:t xml:space="preserve">1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/>
                  <w:sz w:val="22"/>
                  <w:szCs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</m:sup>
              </m:sSup>
            </m:oMath>
          </w:p>
          <w:p w14:paraId="447EE52A" w14:textId="77777777" w:rsidR="00CD6D4C" w:rsidRDefault="00CD6D4C" w:rsidP="00CD6D4C">
            <w:pPr>
              <w:spacing w:line="360" w:lineRule="atLeast"/>
              <w:ind w:firstLine="709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B925462" wp14:editId="57BBFB75">
                  <wp:extent cx="914400" cy="4343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A5619" w14:textId="77777777" w:rsidR="00CD6D4C" w:rsidRPr="0086672D" w:rsidRDefault="00CD6D4C" w:rsidP="00CD6D4C">
            <w:pPr>
              <w:ind w:firstLine="709"/>
              <w:rPr>
                <w:i/>
              </w:rPr>
            </w:pPr>
            <w:r w:rsidRPr="004C3873">
              <w:rPr>
                <w:i/>
              </w:rPr>
              <w:t>X = x + y</w:t>
            </w:r>
            <w:r>
              <w:rPr>
                <w:i/>
                <w:lang w:val="en-GB"/>
              </w:rPr>
              <w:t>W</w:t>
            </w:r>
            <w:r w:rsidRPr="004C3873">
              <w:rPr>
                <w:i/>
              </w:rPr>
              <w:t>,</w:t>
            </w:r>
          </w:p>
          <w:p w14:paraId="1A35CEC2" w14:textId="77777777" w:rsidR="00CD6D4C" w:rsidRDefault="00CD6D4C" w:rsidP="00CD6D4C">
            <w:pPr>
              <w:rPr>
                <w:i/>
              </w:rPr>
            </w:pPr>
            <w:r>
              <w:rPr>
                <w:i/>
              </w:rPr>
              <w:tab/>
            </w:r>
            <w:r w:rsidRPr="004C3873">
              <w:rPr>
                <w:i/>
              </w:rPr>
              <w:t>Y = x – y</w:t>
            </w:r>
            <w:r>
              <w:rPr>
                <w:i/>
                <w:lang w:val="en-GB"/>
              </w:rPr>
              <w:t>W</w:t>
            </w:r>
            <w:r w:rsidRPr="004C3873">
              <w:rPr>
                <w:i/>
              </w:rPr>
              <w:t>.</w:t>
            </w:r>
          </w:p>
          <w:p w14:paraId="1D499B81" w14:textId="77777777" w:rsidR="00CD6D4C" w:rsidRPr="00CC4EE3" w:rsidRDefault="00CD6D4C" w:rsidP="00CC4EE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BDF7217" w14:textId="77777777" w:rsidR="00CC4EE3" w:rsidRPr="000F0A2A" w:rsidRDefault="00184F67" w:rsidP="00184F67">
            <w:pPr>
              <w:ind w:firstLine="0"/>
              <w:rPr>
                <w:sz w:val="20"/>
                <w:szCs w:val="20"/>
                <w:lang w:val="en-US"/>
              </w:rPr>
            </w:pPr>
            <w:r w:rsidRPr="000F0A2A">
              <w:rPr>
                <w:sz w:val="20"/>
                <w:szCs w:val="20"/>
                <w:lang w:val="en-US"/>
              </w:rPr>
              <w:t>A(4)= 4*log</w:t>
            </w:r>
            <w:r w:rsidRPr="000F0A2A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0F0A2A">
              <w:rPr>
                <w:sz w:val="20"/>
                <w:szCs w:val="20"/>
                <w:lang w:val="en-US"/>
              </w:rPr>
              <w:t>4=</w:t>
            </w:r>
            <w:r w:rsidR="00CC371B" w:rsidRPr="000F0A2A">
              <w:rPr>
                <w:sz w:val="20"/>
                <w:szCs w:val="20"/>
                <w:lang w:val="en-US"/>
              </w:rPr>
              <w:t>8</w:t>
            </w:r>
          </w:p>
          <w:p w14:paraId="3628A81C" w14:textId="77777777" w:rsidR="00CC371B" w:rsidRPr="000F0A2A" w:rsidRDefault="00CC371B" w:rsidP="00184F67">
            <w:pPr>
              <w:ind w:firstLine="0"/>
              <w:rPr>
                <w:sz w:val="20"/>
                <w:szCs w:val="20"/>
                <w:lang w:val="en-US"/>
              </w:rPr>
            </w:pPr>
            <w:r w:rsidRPr="000F0A2A">
              <w:rPr>
                <w:sz w:val="20"/>
                <w:szCs w:val="20"/>
                <w:lang w:val="en-US"/>
              </w:rPr>
              <w:t>M(4)=4/2* log</w:t>
            </w:r>
            <w:r w:rsidRPr="000F0A2A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0F0A2A">
              <w:rPr>
                <w:sz w:val="20"/>
                <w:szCs w:val="20"/>
                <w:lang w:val="en-US"/>
              </w:rPr>
              <w:t>4=4</w:t>
            </w:r>
          </w:p>
        </w:tc>
      </w:tr>
      <w:tr w:rsidR="00CC371B" w:rsidRPr="002F0ACF" w14:paraId="26925618" w14:textId="77777777" w:rsidTr="00F45951">
        <w:tc>
          <w:tcPr>
            <w:tcW w:w="513" w:type="dxa"/>
          </w:tcPr>
          <w:p w14:paraId="57E6C0B0" w14:textId="77777777" w:rsidR="00CC371B" w:rsidRPr="00721F67" w:rsidRDefault="00CC371B" w:rsidP="00E91D05">
            <w:pPr>
              <w:ind w:firstLine="0"/>
              <w:rPr>
                <w:sz w:val="20"/>
                <w:szCs w:val="20"/>
                <w:lang w:val="en-US"/>
              </w:rPr>
            </w:pPr>
            <w:r w:rsidRPr="00721F6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74" w:type="dxa"/>
          </w:tcPr>
          <w:p w14:paraId="4A7AF475" w14:textId="77777777" w:rsidR="00CC371B" w:rsidRDefault="00CC371B" w:rsidP="00CC371B">
            <w:pPr>
              <w:ind w:hanging="5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vertAlign w:val="subscript"/>
              </w:rPr>
              <w:t>КТ</w:t>
            </w:r>
            <w:r w:rsidRPr="007434D6">
              <w:rPr>
                <w:sz w:val="20"/>
                <w:szCs w:val="20"/>
                <w:lang w:val="en-US"/>
              </w:rPr>
              <w:t>=</w:t>
            </w:r>
            <w:r w:rsidR="007141F8">
              <w:rPr>
                <w:sz w:val="20"/>
                <w:szCs w:val="20"/>
                <w:lang w:val="en-US"/>
              </w:rPr>
              <w:t>5*</w:t>
            </w:r>
            <w:r>
              <w:rPr>
                <w:sz w:val="20"/>
                <w:szCs w:val="20"/>
                <w:lang w:val="en-US"/>
              </w:rPr>
              <w:t>A(4)+</w:t>
            </w:r>
            <w:r w:rsidR="007141F8">
              <w:rPr>
                <w:sz w:val="20"/>
                <w:szCs w:val="20"/>
                <w:lang w:val="en-US"/>
              </w:rPr>
              <w:t>4*A(5)=</w:t>
            </w:r>
            <w:r w:rsidR="00324DB6">
              <w:rPr>
                <w:sz w:val="20"/>
                <w:szCs w:val="20"/>
                <w:lang w:val="en-US"/>
              </w:rPr>
              <w:t>5*8+4*20=120</w:t>
            </w:r>
          </w:p>
          <w:p w14:paraId="6A010225" w14:textId="77777777" w:rsidR="00324DB6" w:rsidRPr="00CC371B" w:rsidRDefault="00324DB6" w:rsidP="00324DB6">
            <w:pPr>
              <w:ind w:hanging="5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vertAlign w:val="subscript"/>
              </w:rPr>
              <w:t>КТ</w:t>
            </w:r>
            <w:r w:rsidRPr="007434D6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5*M(4)+4*M(5)+20=5*4+4*25+20=140</w:t>
            </w:r>
          </w:p>
        </w:tc>
        <w:tc>
          <w:tcPr>
            <w:tcW w:w="2506" w:type="dxa"/>
          </w:tcPr>
          <w:p w14:paraId="43BC36E2" w14:textId="77777777" w:rsidR="00CC371B" w:rsidRDefault="00CC371B" w:rsidP="00184F67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721F67" w:rsidRPr="00721F67" w14:paraId="60F0B498" w14:textId="77777777" w:rsidTr="00F45951">
        <w:trPr>
          <w:trHeight w:val="488"/>
        </w:trPr>
        <w:tc>
          <w:tcPr>
            <w:tcW w:w="513" w:type="dxa"/>
            <w:tcBorders>
              <w:right w:val="single" w:sz="4" w:space="0" w:color="auto"/>
            </w:tcBorders>
          </w:tcPr>
          <w:p w14:paraId="56F8BF75" w14:textId="71F81CA7" w:rsidR="00721F67" w:rsidRPr="00721F67" w:rsidRDefault="00F45951" w:rsidP="00E91D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74" w:type="dxa"/>
            <w:tcBorders>
              <w:left w:val="single" w:sz="4" w:space="0" w:color="auto"/>
              <w:right w:val="single" w:sz="4" w:space="0" w:color="auto"/>
            </w:tcBorders>
          </w:tcPr>
          <w:p w14:paraId="1FD5C5F2" w14:textId="28C6ED7C" w:rsidR="00721F67" w:rsidRDefault="00721F67" w:rsidP="00721F67">
            <w:pPr>
              <w:ind w:hanging="5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ение </w:t>
            </w:r>
            <w:r w:rsidR="00F4595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 с алгоритмом по определению</w:t>
            </w:r>
          </w:p>
          <w:p w14:paraId="6717919B" w14:textId="52AF914D" w:rsidR="00721F67" w:rsidRPr="00BB3792" w:rsidRDefault="00721F67" w:rsidP="00721F67">
            <w:pPr>
              <w:ind w:hanging="5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vertAlign w:val="subscript"/>
              </w:rPr>
              <w:t>опр</w:t>
            </w:r>
            <w:proofErr w:type="spellEnd"/>
            <w:r>
              <w:rPr>
                <w:sz w:val="20"/>
                <w:szCs w:val="20"/>
              </w:rPr>
              <w:t>/А</w:t>
            </w:r>
            <w:r w:rsidR="00F45951">
              <w:rPr>
                <w:sz w:val="20"/>
                <w:szCs w:val="20"/>
                <w:vertAlign w:val="subscript"/>
              </w:rPr>
              <w:t>К</w:t>
            </w:r>
            <w:r>
              <w:rPr>
                <w:sz w:val="20"/>
                <w:szCs w:val="20"/>
                <w:vertAlign w:val="subscript"/>
              </w:rPr>
              <w:t>Т</w:t>
            </w:r>
            <w:r>
              <w:rPr>
                <w:sz w:val="20"/>
                <w:szCs w:val="20"/>
              </w:rPr>
              <w:t>=</w:t>
            </w:r>
            <w:r w:rsidR="00BB3792">
              <w:rPr>
                <w:sz w:val="20"/>
                <w:szCs w:val="20"/>
              </w:rPr>
              <w:t>380</w:t>
            </w:r>
            <w:r w:rsidR="00BB3792" w:rsidRPr="00BB3792">
              <w:rPr>
                <w:sz w:val="20"/>
                <w:szCs w:val="20"/>
              </w:rPr>
              <w:t>/120=</w:t>
            </w:r>
            <w:r w:rsidR="00BB3792">
              <w:rPr>
                <w:sz w:val="20"/>
                <w:szCs w:val="20"/>
              </w:rPr>
              <w:t>3,17</w:t>
            </w:r>
          </w:p>
          <w:p w14:paraId="0E39C619" w14:textId="5B797320" w:rsidR="00721F67" w:rsidRPr="00BB3792" w:rsidRDefault="00721F67" w:rsidP="00721F67">
            <w:pPr>
              <w:ind w:hanging="5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bscript"/>
              </w:rPr>
              <w:t>опр</w:t>
            </w:r>
            <w:proofErr w:type="spellEnd"/>
            <w:r>
              <w:rPr>
                <w:sz w:val="20"/>
                <w:szCs w:val="20"/>
              </w:rPr>
              <w:t>/М</w:t>
            </w:r>
            <w:r w:rsidR="00F45951">
              <w:rPr>
                <w:sz w:val="20"/>
                <w:szCs w:val="20"/>
                <w:vertAlign w:val="subscript"/>
              </w:rPr>
              <w:t>К</w:t>
            </w:r>
            <w:r>
              <w:rPr>
                <w:sz w:val="20"/>
                <w:szCs w:val="20"/>
                <w:vertAlign w:val="subscript"/>
              </w:rPr>
              <w:t>Т</w:t>
            </w:r>
            <w:r>
              <w:rPr>
                <w:sz w:val="20"/>
                <w:szCs w:val="20"/>
              </w:rPr>
              <w:t>=</w:t>
            </w:r>
            <w:r w:rsidR="00BB3792" w:rsidRPr="00BB3792">
              <w:rPr>
                <w:sz w:val="20"/>
                <w:szCs w:val="20"/>
              </w:rPr>
              <w:t>400/1</w:t>
            </w:r>
            <w:r w:rsidR="00F45951">
              <w:rPr>
                <w:sz w:val="20"/>
                <w:szCs w:val="20"/>
              </w:rPr>
              <w:t>4</w:t>
            </w:r>
            <w:r w:rsidR="00BB3792" w:rsidRPr="00BB3792">
              <w:rPr>
                <w:sz w:val="20"/>
                <w:szCs w:val="20"/>
              </w:rPr>
              <w:t>0=</w:t>
            </w:r>
            <w:r w:rsidR="00F45951">
              <w:rPr>
                <w:sz w:val="20"/>
                <w:szCs w:val="20"/>
              </w:rPr>
              <w:t>2</w:t>
            </w:r>
            <w:r w:rsidR="00BB3792">
              <w:rPr>
                <w:sz w:val="20"/>
                <w:szCs w:val="20"/>
              </w:rPr>
              <w:t>,</w:t>
            </w:r>
            <w:r w:rsidR="00F45951">
              <w:rPr>
                <w:sz w:val="20"/>
                <w:szCs w:val="20"/>
              </w:rPr>
              <w:t>86</w:t>
            </w:r>
          </w:p>
          <w:p w14:paraId="7768CF39" w14:textId="77777777" w:rsidR="00752E36" w:rsidRDefault="00752E36" w:rsidP="00721F67">
            <w:pPr>
              <w:ind w:hanging="54"/>
              <w:jc w:val="left"/>
              <w:rPr>
                <w:sz w:val="20"/>
                <w:szCs w:val="20"/>
              </w:rPr>
            </w:pPr>
          </w:p>
          <w:p w14:paraId="0AE2ACC1" w14:textId="77777777" w:rsidR="00752E36" w:rsidRPr="00721F67" w:rsidRDefault="00752E36" w:rsidP="00721F67">
            <w:pPr>
              <w:ind w:hanging="54"/>
              <w:jc w:val="left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14:paraId="350A2315" w14:textId="77777777" w:rsidR="00721F67" w:rsidRPr="00721F67" w:rsidRDefault="00721F67" w:rsidP="00184F67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22C52C30" w14:textId="77777777" w:rsidR="00A221F2" w:rsidRDefault="00A221F2" w:rsidP="00F45951">
      <w:pPr>
        <w:ind w:firstLine="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sectPr w:rsidR="00A221F2" w:rsidSect="00B578D5">
      <w:pgSz w:w="11907" w:h="8392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17C9C"/>
    <w:multiLevelType w:val="hybridMultilevel"/>
    <w:tmpl w:val="7A00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5"/>
    <w:rsid w:val="00001BF7"/>
    <w:rsid w:val="00065838"/>
    <w:rsid w:val="000951F7"/>
    <w:rsid w:val="000E21B0"/>
    <w:rsid w:val="000F0A2A"/>
    <w:rsid w:val="001543B8"/>
    <w:rsid w:val="00167D52"/>
    <w:rsid w:val="00184F67"/>
    <w:rsid w:val="001B3497"/>
    <w:rsid w:val="001D08F5"/>
    <w:rsid w:val="001F4C9E"/>
    <w:rsid w:val="00246807"/>
    <w:rsid w:val="00273A85"/>
    <w:rsid w:val="002B48D2"/>
    <w:rsid w:val="002F0ACF"/>
    <w:rsid w:val="00316432"/>
    <w:rsid w:val="00324DB6"/>
    <w:rsid w:val="003272CD"/>
    <w:rsid w:val="00335E98"/>
    <w:rsid w:val="003E3C22"/>
    <w:rsid w:val="00426E54"/>
    <w:rsid w:val="00431563"/>
    <w:rsid w:val="00471C62"/>
    <w:rsid w:val="00482738"/>
    <w:rsid w:val="004B0D7D"/>
    <w:rsid w:val="004F538D"/>
    <w:rsid w:val="005022F5"/>
    <w:rsid w:val="0051376C"/>
    <w:rsid w:val="00543B5A"/>
    <w:rsid w:val="00551BDD"/>
    <w:rsid w:val="006608F3"/>
    <w:rsid w:val="006A0707"/>
    <w:rsid w:val="007141F8"/>
    <w:rsid w:val="00721F67"/>
    <w:rsid w:val="007434D6"/>
    <w:rsid w:val="00747897"/>
    <w:rsid w:val="00752E36"/>
    <w:rsid w:val="00787343"/>
    <w:rsid w:val="007873A8"/>
    <w:rsid w:val="007F18B7"/>
    <w:rsid w:val="00860C76"/>
    <w:rsid w:val="008A3783"/>
    <w:rsid w:val="008B69D0"/>
    <w:rsid w:val="008E38BC"/>
    <w:rsid w:val="00914533"/>
    <w:rsid w:val="00932434"/>
    <w:rsid w:val="009B6B91"/>
    <w:rsid w:val="009C6322"/>
    <w:rsid w:val="009C7F5B"/>
    <w:rsid w:val="00A1773F"/>
    <w:rsid w:val="00A221F2"/>
    <w:rsid w:val="00AA2226"/>
    <w:rsid w:val="00AB06BB"/>
    <w:rsid w:val="00AF5CBA"/>
    <w:rsid w:val="00B175DD"/>
    <w:rsid w:val="00B537E5"/>
    <w:rsid w:val="00B578D5"/>
    <w:rsid w:val="00BB3792"/>
    <w:rsid w:val="00BF42AB"/>
    <w:rsid w:val="00C43B4C"/>
    <w:rsid w:val="00C53138"/>
    <w:rsid w:val="00C57321"/>
    <w:rsid w:val="00C8512F"/>
    <w:rsid w:val="00C856F7"/>
    <w:rsid w:val="00CC02C3"/>
    <w:rsid w:val="00CC371B"/>
    <w:rsid w:val="00CC4EE3"/>
    <w:rsid w:val="00CD17DE"/>
    <w:rsid w:val="00CD6D4C"/>
    <w:rsid w:val="00D05E08"/>
    <w:rsid w:val="00D16F78"/>
    <w:rsid w:val="00E00767"/>
    <w:rsid w:val="00E15381"/>
    <w:rsid w:val="00E779B1"/>
    <w:rsid w:val="00E91D05"/>
    <w:rsid w:val="00EA119C"/>
    <w:rsid w:val="00F04F25"/>
    <w:rsid w:val="00F45951"/>
    <w:rsid w:val="00F47BFF"/>
    <w:rsid w:val="00F72A2E"/>
    <w:rsid w:val="00F843F5"/>
    <w:rsid w:val="00F936B9"/>
    <w:rsid w:val="00F94134"/>
    <w:rsid w:val="00FC2FB5"/>
    <w:rsid w:val="00FE5D80"/>
    <w:rsid w:val="00FF0508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7DF2"/>
  <w15:docId w15:val="{C3572468-4C75-4965-A80A-70F5A49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1F2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E98"/>
    <w:pPr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5E98"/>
    <w:pPr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35E98"/>
    <w:pPr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35E98"/>
    <w:pPr>
      <w:ind w:firstLin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35E98"/>
    <w:pPr>
      <w:ind w:firstLine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35E98"/>
    <w:pPr>
      <w:ind w:firstLine="0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E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E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5E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5E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5E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35E98"/>
    <w:rPr>
      <w:b/>
      <w:bCs/>
    </w:rPr>
  </w:style>
  <w:style w:type="character" w:styleId="a3">
    <w:name w:val="Subtle Emphasis"/>
    <w:basedOn w:val="a0"/>
    <w:uiPriority w:val="19"/>
    <w:qFormat/>
    <w:rsid w:val="00335E98"/>
    <w:rPr>
      <w:i/>
      <w:iCs/>
      <w:color w:val="808080"/>
    </w:rPr>
  </w:style>
  <w:style w:type="paragraph" w:customStyle="1" w:styleId="11">
    <w:name w:val="Стиль1"/>
    <w:basedOn w:val="a"/>
    <w:qFormat/>
    <w:rsid w:val="00335E98"/>
    <w:pPr>
      <w:spacing w:before="120" w:after="120"/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B57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D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0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C4EE3"/>
    <w:rPr>
      <w:color w:val="808080"/>
    </w:rPr>
  </w:style>
  <w:style w:type="paragraph" w:styleId="31">
    <w:name w:val="Body Text Indent 3"/>
    <w:basedOn w:val="a"/>
    <w:link w:val="32"/>
    <w:uiPriority w:val="99"/>
    <w:rsid w:val="000F0A2A"/>
    <w:pPr>
      <w:adjustRightInd/>
      <w:ind w:right="88" w:firstLine="330"/>
    </w:pPr>
    <w:rPr>
      <w:sz w:val="32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0A2A"/>
    <w:rPr>
      <w:rFonts w:ascii="Times New Roman" w:hAnsi="Times New Roman"/>
      <w:sz w:val="3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F45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5C9"/>
    <w:rPr>
      <w:rFonts w:ascii="Courier New" w:hAnsi="Courier New" w:cs="Courier New"/>
    </w:rPr>
  </w:style>
  <w:style w:type="character" w:customStyle="1" w:styleId="promptrow">
    <w:name w:val="prompt_row"/>
    <w:basedOn w:val="a0"/>
    <w:rsid w:val="00AB06BB"/>
  </w:style>
  <w:style w:type="character" w:customStyle="1" w:styleId="promptcommand">
    <w:name w:val="prompt_command"/>
    <w:basedOn w:val="a0"/>
    <w:rsid w:val="00AB06BB"/>
  </w:style>
  <w:style w:type="character" w:customStyle="1" w:styleId="prompterror">
    <w:name w:val="prompt_error"/>
    <w:basedOn w:val="a0"/>
    <w:rsid w:val="00F936B9"/>
  </w:style>
  <w:style w:type="character" w:styleId="a8">
    <w:name w:val="annotation reference"/>
    <w:basedOn w:val="a0"/>
    <w:uiPriority w:val="99"/>
    <w:semiHidden/>
    <w:unhideWhenUsed/>
    <w:rsid w:val="00C43B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3B4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3B4C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3B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3B4C"/>
    <w:rPr>
      <w:rFonts w:ascii="Times New Roman" w:hAnsi="Times New Roman"/>
      <w:b/>
      <w:bCs/>
    </w:rPr>
  </w:style>
  <w:style w:type="paragraph" w:styleId="ad">
    <w:name w:val="List Paragraph"/>
    <w:basedOn w:val="a"/>
    <w:uiPriority w:val="34"/>
    <w:qFormat/>
    <w:rsid w:val="001F4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6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3452">
                              <w:marLeft w:val="0"/>
                              <w:marRight w:val="-75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EC80-A446-4D9D-8915-86063F0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VT</dc:creator>
  <cp:lastModifiedBy>Антонина Андреева</cp:lastModifiedBy>
  <cp:revision>3</cp:revision>
  <cp:lastPrinted>2023-04-14T12:14:00Z</cp:lastPrinted>
  <dcterms:created xsi:type="dcterms:W3CDTF">2026-04-27T16:37:00Z</dcterms:created>
  <dcterms:modified xsi:type="dcterms:W3CDTF">2026-04-27T16:38:00Z</dcterms:modified>
</cp:coreProperties>
</file>